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08" w:rsidRPr="005A1731" w:rsidRDefault="000605BA" w:rsidP="000605B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1731">
        <w:rPr>
          <w:rFonts w:ascii="Times New Roman" w:eastAsia="Calibri" w:hAnsi="Times New Roman" w:cs="Times New Roman"/>
          <w:sz w:val="20"/>
          <w:szCs w:val="20"/>
        </w:rPr>
        <w:t>Załącznik nr 1</w:t>
      </w:r>
      <w:r w:rsidR="004648C9" w:rsidRPr="005A17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48C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</w:t>
      </w:r>
      <w:r w:rsidR="004648C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działu w postępowaniu</w:t>
      </w:r>
    </w:p>
    <w:p w:rsidR="000605BA" w:rsidRPr="005A1731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 ............................................................</w:t>
      </w:r>
    </w:p>
    <w:p w:rsidR="000605BA" w:rsidRPr="005A1731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 .............................................................</w:t>
      </w:r>
    </w:p>
    <w:p w:rsidR="000605BA" w:rsidRPr="005A1731" w:rsidRDefault="000605BA" w:rsidP="000605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..............................................................</w:t>
      </w: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: ……………...………faks: .........................................</w:t>
      </w: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: ……………………………………………………………</w:t>
      </w:r>
    </w:p>
    <w:p w:rsidR="000605BA" w:rsidRPr="005A1731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5A1731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stwo Obrony Narodowej</w:t>
      </w:r>
    </w:p>
    <w:p w:rsidR="000605BA" w:rsidRPr="005A1731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Niepodległości 218</w:t>
      </w:r>
    </w:p>
    <w:p w:rsidR="000605BA" w:rsidRPr="005A1731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</w:t>
      </w:r>
    </w:p>
    <w:p w:rsidR="000605BA" w:rsidRPr="005A1731" w:rsidRDefault="000605BA" w:rsidP="000605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5A1731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A1731">
        <w:rPr>
          <w:rFonts w:ascii="Times New Roman" w:eastAsia="Times New Roman" w:hAnsi="Times New Roman" w:cs="Times New Roman"/>
          <w:b/>
          <w:lang w:eastAsia="pl-PL"/>
        </w:rPr>
        <w:t xml:space="preserve">WNIOSEK O DOPUSZCZENIE </w:t>
      </w:r>
    </w:p>
    <w:p w:rsidR="000605BA" w:rsidRPr="005A1731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A1731">
        <w:rPr>
          <w:rFonts w:ascii="Times New Roman" w:eastAsia="Times New Roman" w:hAnsi="Times New Roman" w:cs="Times New Roman"/>
          <w:b/>
          <w:lang w:eastAsia="pl-PL"/>
        </w:rPr>
        <w:t>DO UDZIAŁU W POSTĘPOWANIU</w:t>
      </w:r>
    </w:p>
    <w:p w:rsidR="000605BA" w:rsidRPr="005A1731" w:rsidRDefault="000605BA" w:rsidP="000605BA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612928" w:rsidRPr="00612928" w:rsidRDefault="000605BA" w:rsidP="00612928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roszenia do udziału w postępowaniu,</w:t>
      </w: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wniosek</w:t>
      </w:r>
      <w:r w:rsidR="00C2554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</w:t>
      </w:r>
      <w:r w:rsidR="00C2554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</w:t>
      </w:r>
      <w:r w:rsidR="001015F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łu w postępowaniu o udzielenie zamówienia publicznego, </w:t>
      </w:r>
      <w:r w:rsidR="00D61B8B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ego przedmiotem jest </w:t>
      </w:r>
      <w:r w:rsidR="00D212D6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wralgiczna usługa</w:t>
      </w:r>
      <w:r w:rsidR="00612928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legająca na konserwacji i przeglądach technicznych urządzeń klimatyzacyjnych i wentylacyjnych znajdujących się w obiektach urzędu Ministra Obrony Narodowej, znajdujących się w pomieszczeniach lub obiektach wymagających uprawnień do dostępu do informacji niejawnych, nr sprawy </w:t>
      </w:r>
      <w:r w:rsidR="00950C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612928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DA/20</w:t>
      </w:r>
      <w:r w:rsid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EB08F3" w:rsidRPr="005A1731" w:rsidRDefault="00EB08F3" w:rsidP="006129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5A1731" w:rsidRDefault="000605BA" w:rsidP="00D1581D">
      <w:pPr>
        <w:numPr>
          <w:ilvl w:val="0"/>
          <w:numId w:val="1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: </w:t>
      </w:r>
    </w:p>
    <w:p w:rsidR="000605BA" w:rsidRPr="005A1731" w:rsidRDefault="000605BA" w:rsidP="00D1581D">
      <w:pPr>
        <w:numPr>
          <w:ilvl w:val="0"/>
          <w:numId w:val="18"/>
        </w:numPr>
        <w:tabs>
          <w:tab w:val="clear" w:pos="60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śmy się z w</w:t>
      </w:r>
      <w:r w:rsidR="0037195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arunkami udziału w postępowaniu i nie wnosimy do nich uwag,</w:t>
      </w:r>
    </w:p>
    <w:p w:rsidR="00371957" w:rsidRPr="005A1731" w:rsidRDefault="000605BA" w:rsidP="00D1581D">
      <w:pPr>
        <w:numPr>
          <w:ilvl w:val="0"/>
          <w:numId w:val="18"/>
        </w:numPr>
        <w:tabs>
          <w:tab w:val="clear" w:pos="60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udziału w postępowaniu i przyjmujemy warunki określone w </w:t>
      </w:r>
      <w:r w:rsidR="0037195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łoszeniu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o zamówieniu,</w:t>
      </w:r>
    </w:p>
    <w:p w:rsidR="000605BA" w:rsidRPr="005A1731" w:rsidRDefault="000605BA" w:rsidP="00D1581D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3D0057" w:rsidRPr="005A1731" w:rsidRDefault="003D0057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wiadectwo bezpieczeństwa przemysłowego co najmniej III stopnia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zdolność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ochrony informacji niejawnych o klauzuli co najmniej „POUFNE”;</w:t>
      </w:r>
    </w:p>
    <w:p w:rsidR="00D12B99" w:rsidRPr="005A1731" w:rsidRDefault="000B758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ktualny odpis z właściwego rejestru lub centralnej ewidencji i informacji o działalności gospodarcz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odrębne przepisy wymagają wpisu do rejestru lub ewidencji,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celu wykazania wymagania, o którym mowa w Rozdziale IV ust. </w:t>
      </w:r>
      <w:r w:rsidR="00DC255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t>, pkt 1, ppkt f i h</w:t>
      </w:r>
      <w:r w:rsidR="00DC255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, wystawio</w:t>
      </w:r>
      <w:r w:rsidR="00DC255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y nie wcześniej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6 miesięcy </w:t>
      </w:r>
      <w:r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 upływem terminu składania </w:t>
      </w:r>
      <w:r w:rsidR="00D44AF6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</w:t>
      </w:r>
      <w:r w:rsidR="00DC2558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D44AF6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 dopuszczenie do udziału w postępowaniu</w:t>
      </w:r>
      <w:r w:rsidRPr="005A1731">
        <w:rPr>
          <w:rFonts w:ascii="Times New Roman" w:hAnsi="Times New Roman" w:cs="Times New Roman"/>
          <w:b/>
          <w:sz w:val="20"/>
          <w:szCs w:val="20"/>
        </w:rPr>
        <w:t>;</w:t>
      </w:r>
      <w:r w:rsidRPr="005A173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D12B99" w:rsidRPr="005A1731" w:rsidRDefault="000B758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 w:rsidR="00D12B9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Krajowego Rejestru Karnego w zakresie określonym w Rozdziale IV ust. </w:t>
      </w:r>
      <w:r w:rsidR="00DC255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t>, pkt 1,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pkt b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</w:t>
      </w:r>
      <w:r w:rsidR="003A77E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roszenia, wystawion</w:t>
      </w:r>
      <w:r w:rsidR="00D12B9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6 miesięcy przed upływem terminu składania </w:t>
      </w:r>
      <w:r w:rsidR="00D12B99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ów o dopuszczenie od udziału w postępowaniu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95EFA" w:rsidRPr="005A1731" w:rsidRDefault="000B758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, iż nie podlega wykluczeniu na podstawie przesłanek wymienionych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dziale IV ust. </w:t>
      </w:r>
      <w:r w:rsidR="00EE799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t>, pkt 1, ppkt d i e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roszenia, </w:t>
      </w:r>
      <w:r w:rsidRPr="005A1731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5A1731">
        <w:rPr>
          <w:rFonts w:ascii="Times New Roman" w:hAnsi="Times New Roman" w:cs="Times New Roman"/>
          <w:b/>
          <w:sz w:val="20"/>
          <w:szCs w:val="20"/>
        </w:rPr>
        <w:t xml:space="preserve"> Załącznik</w:t>
      </w:r>
      <w:r w:rsidR="00493111" w:rsidRPr="005A1731">
        <w:rPr>
          <w:rFonts w:ascii="Times New Roman" w:hAnsi="Times New Roman" w:cs="Times New Roman"/>
          <w:b/>
          <w:sz w:val="20"/>
          <w:szCs w:val="20"/>
        </w:rPr>
        <w:br/>
      </w:r>
      <w:r w:rsidRPr="005A1731">
        <w:rPr>
          <w:rFonts w:ascii="Times New Roman" w:hAnsi="Times New Roman" w:cs="Times New Roman"/>
          <w:b/>
          <w:sz w:val="20"/>
          <w:szCs w:val="20"/>
        </w:rPr>
        <w:t>nr 4 do zaproszenia</w:t>
      </w:r>
      <w:r w:rsidR="003D0057"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;</w:t>
      </w:r>
    </w:p>
    <w:p w:rsidR="000B758D" w:rsidRPr="005A1731" w:rsidRDefault="000B758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list</w:t>
      </w:r>
      <w:r w:rsidR="00A10683" w:rsidRPr="005A1731">
        <w:rPr>
          <w:rFonts w:ascii="Times New Roman" w:hAnsi="Times New Roman" w:cs="Times New Roman"/>
          <w:b/>
          <w:sz w:val="20"/>
          <w:szCs w:val="20"/>
        </w:rPr>
        <w:t>a</w:t>
      </w:r>
      <w:r w:rsidRPr="005A1731">
        <w:rPr>
          <w:rFonts w:ascii="Times New Roman" w:hAnsi="Times New Roman" w:cs="Times New Roman"/>
          <w:b/>
          <w:sz w:val="20"/>
          <w:szCs w:val="20"/>
        </w:rPr>
        <w:t xml:space="preserve"> podmiotów należących do tej samej grupy kapitałowej</w:t>
      </w:r>
      <w:r w:rsidRPr="005A1731">
        <w:rPr>
          <w:rFonts w:ascii="Times New Roman" w:hAnsi="Times New Roman" w:cs="Times New Roman"/>
          <w:sz w:val="20"/>
          <w:szCs w:val="20"/>
        </w:rPr>
        <w:t xml:space="preserve"> w rozumieniu ustawy z dnia 16 lutego </w:t>
      </w:r>
      <w:r w:rsidR="00544B80">
        <w:rPr>
          <w:rFonts w:ascii="Times New Roman" w:hAnsi="Times New Roman" w:cs="Times New Roman"/>
          <w:sz w:val="20"/>
          <w:szCs w:val="20"/>
        </w:rPr>
        <w:br/>
      </w:r>
      <w:r w:rsidRPr="005A1731">
        <w:rPr>
          <w:rFonts w:ascii="Times New Roman" w:hAnsi="Times New Roman" w:cs="Times New Roman"/>
          <w:sz w:val="20"/>
          <w:szCs w:val="20"/>
        </w:rPr>
        <w:t>2007 r. o ochronie konkurencji</w:t>
      </w:r>
      <w:r w:rsidR="001C5461">
        <w:rPr>
          <w:rFonts w:ascii="Times New Roman" w:hAnsi="Times New Roman" w:cs="Times New Roman"/>
          <w:sz w:val="20"/>
          <w:szCs w:val="20"/>
        </w:rPr>
        <w:t xml:space="preserve"> i</w:t>
      </w:r>
      <w:r w:rsidRPr="005A1731">
        <w:rPr>
          <w:rFonts w:ascii="Times New Roman" w:hAnsi="Times New Roman" w:cs="Times New Roman"/>
          <w:sz w:val="20"/>
          <w:szCs w:val="20"/>
        </w:rPr>
        <w:t xml:space="preserve"> konsumentów </w:t>
      </w:r>
      <w:r w:rsidR="00CB7938" w:rsidRPr="00CB7938">
        <w:rPr>
          <w:rFonts w:ascii="Times New Roman" w:hAnsi="Times New Roman" w:cs="Times New Roman"/>
          <w:sz w:val="20"/>
          <w:szCs w:val="20"/>
        </w:rPr>
        <w:t>(Dz. U. z 2019 r. poz. 369, 1571, 1667)</w:t>
      </w:r>
      <w:r w:rsidR="00CB7938">
        <w:rPr>
          <w:rFonts w:ascii="Times New Roman" w:hAnsi="Times New Roman" w:cs="Times New Roman"/>
          <w:sz w:val="20"/>
          <w:szCs w:val="20"/>
        </w:rPr>
        <w:t xml:space="preserve"> </w:t>
      </w:r>
      <w:r w:rsidRPr="005A1731">
        <w:rPr>
          <w:rFonts w:ascii="Times New Roman" w:hAnsi="Times New Roman" w:cs="Times New Roman"/>
          <w:b/>
          <w:sz w:val="20"/>
          <w:szCs w:val="20"/>
        </w:rPr>
        <w:t>lub</w:t>
      </w:r>
      <w:r w:rsidRPr="005A1731">
        <w:rPr>
          <w:rFonts w:ascii="Times New Roman" w:hAnsi="Times New Roman" w:cs="Times New Roman"/>
          <w:sz w:val="20"/>
          <w:szCs w:val="20"/>
        </w:rPr>
        <w:t xml:space="preserve"> </w:t>
      </w:r>
      <w:r w:rsidRPr="005A1731">
        <w:rPr>
          <w:rFonts w:ascii="Times New Roman" w:hAnsi="Times New Roman" w:cs="Times New Roman"/>
          <w:b/>
          <w:sz w:val="20"/>
          <w:szCs w:val="20"/>
        </w:rPr>
        <w:t>informację</w:t>
      </w:r>
      <w:r w:rsidR="009F1D30" w:rsidRPr="005A1731">
        <w:rPr>
          <w:rFonts w:ascii="Times New Roman" w:hAnsi="Times New Roman" w:cs="Times New Roman"/>
          <w:b/>
          <w:sz w:val="20"/>
          <w:szCs w:val="20"/>
        </w:rPr>
        <w:br/>
      </w:r>
      <w:r w:rsidRPr="005A1731">
        <w:rPr>
          <w:rFonts w:ascii="Times New Roman" w:hAnsi="Times New Roman" w:cs="Times New Roman"/>
          <w:b/>
          <w:sz w:val="20"/>
          <w:szCs w:val="20"/>
        </w:rPr>
        <w:t>o tym, że Wykonawca nie należy do grupy kapitałowej</w:t>
      </w:r>
      <w:r w:rsidRPr="005A1731">
        <w:rPr>
          <w:rFonts w:ascii="Times New Roman" w:hAnsi="Times New Roman" w:cs="Times New Roman"/>
          <w:sz w:val="20"/>
          <w:szCs w:val="20"/>
        </w:rPr>
        <w:t xml:space="preserve">, </w:t>
      </w:r>
      <w:r w:rsidR="00A10683" w:rsidRPr="005A1731">
        <w:rPr>
          <w:rFonts w:ascii="Times New Roman" w:hAnsi="Times New Roman" w:cs="Times New Roman"/>
          <w:bCs/>
          <w:sz w:val="20"/>
          <w:szCs w:val="20"/>
        </w:rPr>
        <w:t xml:space="preserve">o której mowa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</w:t>
      </w:r>
      <w:r w:rsidR="00B208CC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t>, pkt 1, ppkt g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roszenia do udziału</w:t>
      </w:r>
      <w:r w:rsidR="00A10683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</w:t>
      </w:r>
      <w:r w:rsidRPr="005A1731">
        <w:rPr>
          <w:rFonts w:ascii="Times New Roman" w:hAnsi="Times New Roman" w:cs="Times New Roman"/>
          <w:sz w:val="20"/>
          <w:szCs w:val="20"/>
        </w:rPr>
        <w:t>, zgodnie</w:t>
      </w:r>
      <w:r w:rsidR="00EE7997" w:rsidRPr="005A1731">
        <w:rPr>
          <w:rFonts w:ascii="Times New Roman" w:hAnsi="Times New Roman" w:cs="Times New Roman"/>
          <w:sz w:val="20"/>
          <w:szCs w:val="20"/>
        </w:rPr>
        <w:t xml:space="preserve"> </w:t>
      </w:r>
      <w:r w:rsidRPr="005A1731">
        <w:rPr>
          <w:rFonts w:ascii="Times New Roman" w:hAnsi="Times New Roman" w:cs="Times New Roman"/>
          <w:sz w:val="20"/>
          <w:szCs w:val="20"/>
        </w:rPr>
        <w:t>ze wzorem stanowiącym Załącznik nr 5</w:t>
      </w:r>
      <w:r w:rsidR="009F1D30" w:rsidRPr="005A1731">
        <w:rPr>
          <w:rFonts w:ascii="Times New Roman" w:hAnsi="Times New Roman" w:cs="Times New Roman"/>
          <w:sz w:val="20"/>
          <w:szCs w:val="20"/>
        </w:rPr>
        <w:br/>
      </w:r>
      <w:r w:rsidRPr="005A1731">
        <w:rPr>
          <w:rFonts w:ascii="Times New Roman" w:hAnsi="Times New Roman" w:cs="Times New Roman"/>
          <w:sz w:val="20"/>
          <w:szCs w:val="20"/>
        </w:rPr>
        <w:t>do zaproszenia.</w:t>
      </w:r>
    </w:p>
    <w:p w:rsidR="003A5DB2" w:rsidRPr="005A1731" w:rsidRDefault="003A5DB2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 o posiadaniu</w:t>
      </w:r>
      <w:r w:rsidR="00612928" w:rsidRPr="006129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12928" w:rsidRPr="00F12D90">
        <w:rPr>
          <w:rFonts w:ascii="Times New Roman" w:eastAsia="Calibri" w:hAnsi="Times New Roman" w:cs="Times New Roman"/>
          <w:sz w:val="20"/>
          <w:szCs w:val="20"/>
        </w:rPr>
        <w:t xml:space="preserve">aktualnego dokument autoryzacji (świadectwo, zezwolenie, licencja) upoważniający do wykonywania konserwacji i napraw </w:t>
      </w:r>
      <w:r w:rsidR="00612928" w:rsidRPr="00F12D90">
        <w:rPr>
          <w:rFonts w:ascii="Times New Roman" w:hAnsi="Times New Roman" w:cs="Times New Roman"/>
          <w:sz w:val="20"/>
          <w:szCs w:val="20"/>
        </w:rPr>
        <w:t xml:space="preserve">urządzeń klimatyzacji precyzyjnej Emerson Nework Power (Vertiv) </w:t>
      </w:r>
      <w:r w:rsidR="00612928" w:rsidRPr="00F12D90">
        <w:rPr>
          <w:rFonts w:ascii="Times New Roman" w:eastAsia="Calibri" w:hAnsi="Times New Roman" w:cs="Times New Roman"/>
          <w:sz w:val="20"/>
          <w:szCs w:val="20"/>
        </w:rPr>
        <w:t>lub zawart</w:t>
      </w:r>
      <w:r w:rsidR="00612928">
        <w:rPr>
          <w:rFonts w:ascii="Times New Roman" w:eastAsia="Calibri" w:hAnsi="Times New Roman" w:cs="Times New Roman"/>
          <w:sz w:val="20"/>
          <w:szCs w:val="20"/>
        </w:rPr>
        <w:t>ej</w:t>
      </w:r>
      <w:r w:rsidR="00612928" w:rsidRPr="00F12D90">
        <w:rPr>
          <w:rFonts w:ascii="Times New Roman" w:eastAsia="Calibri" w:hAnsi="Times New Roman" w:cs="Times New Roman"/>
          <w:sz w:val="20"/>
          <w:szCs w:val="20"/>
        </w:rPr>
        <w:t xml:space="preserve"> umow</w:t>
      </w:r>
      <w:r w:rsidR="00612928">
        <w:rPr>
          <w:rFonts w:ascii="Times New Roman" w:eastAsia="Calibri" w:hAnsi="Times New Roman" w:cs="Times New Roman"/>
          <w:sz w:val="20"/>
          <w:szCs w:val="20"/>
        </w:rPr>
        <w:t>y</w:t>
      </w:r>
      <w:r w:rsidR="00612928" w:rsidRPr="00F12D90">
        <w:rPr>
          <w:rFonts w:ascii="Times New Roman" w:eastAsia="Calibri" w:hAnsi="Times New Roman" w:cs="Times New Roman"/>
          <w:sz w:val="20"/>
          <w:szCs w:val="20"/>
        </w:rPr>
        <w:t xml:space="preserve"> z autoryzowaną firmą posiadającą</w:t>
      </w:r>
      <w:r w:rsidR="00612928">
        <w:rPr>
          <w:rFonts w:ascii="Times New Roman" w:eastAsia="Calibri" w:hAnsi="Times New Roman" w:cs="Times New Roman"/>
          <w:sz w:val="20"/>
          <w:szCs w:val="20"/>
        </w:rPr>
        <w:br/>
      </w:r>
      <w:r w:rsidR="00612928" w:rsidRPr="00F12D90">
        <w:rPr>
          <w:rFonts w:ascii="Times New Roman" w:eastAsia="Calibri" w:hAnsi="Times New Roman" w:cs="Times New Roman"/>
          <w:sz w:val="20"/>
          <w:szCs w:val="20"/>
        </w:rPr>
        <w:t>ww. uprawnienia</w:t>
      </w:r>
      <w:r w:rsidR="00612928" w:rsidRPr="00F12D9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460B6" w:rsidRPr="005A17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1731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5A1731">
        <w:rPr>
          <w:rFonts w:ascii="Times New Roman" w:hAnsi="Times New Roman" w:cs="Times New Roman"/>
          <w:b/>
          <w:sz w:val="20"/>
          <w:szCs w:val="20"/>
        </w:rPr>
        <w:t xml:space="preserve"> Załącznik nr 6 do zaproszenia;</w:t>
      </w:r>
    </w:p>
    <w:p w:rsidR="003A5DB2" w:rsidRPr="005A1731" w:rsidRDefault="003A5DB2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 potwierdzający, że Wykonawca jest ubezpieczony od odpowiedzialności cywiln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akresie prowadzonej działalności związanej z przedmiotem zamówienia na sumę gwarancyjną określoną przez Zamawiającego;</w:t>
      </w:r>
    </w:p>
    <w:p w:rsidR="003A5DB2" w:rsidRPr="005A1731" w:rsidRDefault="003A5DB2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skierowanych przez Wykonawcę do realizacji zamówienia publicznego, w szczególności odpowiedzialnych za świadczenie usług, kontrolę jakości lub kierowanie robotami budowlanymi, wraz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załącznik nr 2 do zaproszenia;</w:t>
      </w:r>
    </w:p>
    <w:p w:rsidR="009E5F89" w:rsidRPr="005A1731" w:rsidRDefault="003A5DB2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usług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ych, a w przypadku świadczeń okresowych lub ciągłych również wykonywanych, w okresie ostatnich 3 lat przed upływem terminu składani ofert, a jeżeli okres prowadzenia działalności jest krótszy – w tym okresie, wraz z podaniem ich wartości, przedmiotu, dat wykonania i podmiotów</w:t>
      </w:r>
      <w:r w:rsidR="00E6276D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na rzecz których usługi zostały wykonane oraz załączeniem dowodów określających czy te usługi zostały wykonane lub są wykonywane należycie, przy czym dowodami, o których mowa, są referencje lub inne dokumenty wystawione przez podmiot, na rzecz którego usługi zostały wykonane należycie,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 przypadku świadczeń okresowych lub ciągłych są wykonywane, a jeżeli z uzasadnionej przyczyny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iż 3 miesiące przed upływem terminu składania </w:t>
      </w:r>
      <w:r w:rsidR="00141FAF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ów o dopuszczenie do udziału w postępowaniu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– zgodnie ze wzorem stanowiącym</w:t>
      </w:r>
      <w:r w:rsidR="00141F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 w:rsidR="00CC6F6B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nr 3</w:t>
      </w:r>
      <w:r w:rsidR="00FB1730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4044F5" w:rsidRPr="005A1731" w:rsidRDefault="004044F5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enie RODO* (</w:t>
      </w:r>
      <w:r w:rsidRPr="005A173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dpowiedzenie zaznaczyć „X”</w:t>
      </w:r>
      <w:r w:rsidRPr="005A1731">
        <w:rPr>
          <w:rFonts w:ascii="Times New Roman" w:eastAsia="Times New Roman" w:hAnsi="Times New Roman" w:cs="Times New Roman"/>
          <w:lang w:eastAsia="pl-PL"/>
        </w:rPr>
        <w:t>)</w:t>
      </w:r>
      <w:r w:rsidRPr="005A1731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</w:t>
      </w:r>
    </w:p>
    <w:p w:rsidR="004044F5" w:rsidRPr="005A1731" w:rsidRDefault="004044F5" w:rsidP="00D1581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/y iż:</w:t>
      </w:r>
    </w:p>
    <w:p w:rsidR="004044F5" w:rsidRPr="005A1731" w:rsidRDefault="004044F5" w:rsidP="00D1581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e przekazuję/my</w:t>
      </w:r>
      <w:r w:rsidRPr="005A173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anych osobowych innych niż bezpośrednio mnie/nas dotyczących lub zachodzi wyłączenie stosowania obowiązku informacyjnego, stosownie do art. 13 lub art. 14 </w:t>
      </w:r>
      <w:r w:rsidRPr="005A1731">
        <w:rPr>
          <w:rFonts w:ascii="Times New Roman" w:eastAsia="Calibri" w:hAnsi="Times New Roman" w:cs="Times New Roman"/>
          <w:sz w:val="20"/>
          <w:szCs w:val="20"/>
        </w:rPr>
        <w:t>RODO;</w:t>
      </w:r>
    </w:p>
    <w:p w:rsidR="004044F5" w:rsidRPr="005A1731" w:rsidRDefault="004044F5" w:rsidP="00D1581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zekazuję/my </w:t>
      </w:r>
      <w:r w:rsidRPr="005A1731">
        <w:rPr>
          <w:rFonts w:ascii="Times New Roman" w:eastAsia="Calibri" w:hAnsi="Times New Roman" w:cs="Times New Roman"/>
          <w:color w:val="000000"/>
          <w:sz w:val="20"/>
          <w:szCs w:val="20"/>
        </w:rPr>
        <w:t>dane osobowe inne niż bezpośrednio mnie/nas dotyczące oraz oświadczam/y,</w:t>
      </w:r>
      <w:r w:rsidRPr="005A1731">
        <w:rPr>
          <w:rFonts w:ascii="Times New Roman" w:eastAsia="Calibri" w:hAnsi="Times New Roman" w:cs="Times New Roman"/>
          <w:color w:val="000000"/>
          <w:sz w:val="20"/>
          <w:szCs w:val="20"/>
        </w:rPr>
        <w:br/>
        <w:t>że wypełnione zostały obowiązki informacyjne przewidziane w art. 13 lub art. 14 RODO, wobec osób fizycznych, od których dane osobowe bezpośrednio lub pośrednio pozyskaliśmy w celu ubiegania</w:t>
      </w:r>
      <w:r w:rsidRPr="005A1731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o udzielenie zamówienia publicznego w niniejszym postępowaniu.</w:t>
      </w:r>
    </w:p>
    <w:p w:rsidR="004044F5" w:rsidRPr="005A1731" w:rsidRDefault="004044F5" w:rsidP="00D1581D">
      <w:pPr>
        <w:tabs>
          <w:tab w:val="num" w:pos="709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*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Rozporządzenie Parlamentu Europejskiego i Rady (UE) 2016/679 z dnia 27 kwietnia 2016 r. </w:t>
      </w:r>
      <w:r w:rsidRPr="005A1731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ochrony osób fizycznych</w:t>
      </w:r>
      <w:r w:rsidRPr="005A1731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w związku z przetwarzaniem danych osobowych i w sprawie swobodnego przepływu takich danych oraz uchylenia dyrektywy 95/46/WE</w:t>
      </w:r>
      <w:r w:rsidRPr="005A173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(ogólne rozporządzenie o ochronie danych) (Dz. Urz. UE L 119 z 04.05.2016, str. 1).</w:t>
      </w:r>
    </w:p>
    <w:p w:rsidR="00D1581D" w:rsidRPr="005A1731" w:rsidRDefault="00D1581D" w:rsidP="00D1581D">
      <w:pPr>
        <w:tabs>
          <w:tab w:val="num" w:pos="709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p w:rsidR="00D1581D" w:rsidRPr="005A1731" w:rsidRDefault="00D1581D" w:rsidP="00D1581D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Informacja w związku z poleganiem na zasobach innych podmiotów:</w:t>
      </w:r>
    </w:p>
    <w:p w:rsidR="00D1581D" w:rsidRPr="005A1731" w:rsidRDefault="00D1581D" w:rsidP="00D1581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</w:t>
      </w:r>
      <w:r w:rsidRPr="005A173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,</w:t>
      </w: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że w celu wykazania spełniania warunków udziału w postępowaniu, określonych przez Zamawiającego w rozdz. </w:t>
      </w:r>
      <w:r w:rsidR="005A1731"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</w:t>
      </w: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V </w:t>
      </w:r>
      <w:r w:rsidR="005A1731"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roszenia do udziału w postępowaniu </w:t>
      </w:r>
      <w:r w:rsidRPr="005A173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nie polegam</w:t>
      </w:r>
      <w:r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na zasobach innych podmiotów.*</w:t>
      </w:r>
    </w:p>
    <w:p w:rsidR="00D1581D" w:rsidRPr="005A1731" w:rsidRDefault="00D1581D" w:rsidP="00D1581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rozdz. </w:t>
      </w:r>
      <w:r w:rsidR="005A1731" w:rsidRPr="005A173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V zaproszenia do udziału w postępowaniu </w:t>
      </w:r>
      <w:r w:rsidRPr="005A1731">
        <w:rPr>
          <w:rFonts w:ascii="Times New Roman" w:hAnsi="Times New Roman" w:cs="Times New Roman"/>
          <w:b/>
          <w:sz w:val="20"/>
          <w:szCs w:val="20"/>
        </w:rPr>
        <w:t>polegam</w:t>
      </w:r>
      <w:r w:rsidRPr="005A1731">
        <w:rPr>
          <w:rFonts w:ascii="Times New Roman" w:hAnsi="Times New Roman" w:cs="Times New Roman"/>
          <w:sz w:val="20"/>
          <w:szCs w:val="20"/>
        </w:rPr>
        <w:t xml:space="preserve"> na zasobach następującego/ych podmiotu/ów:*</w:t>
      </w:r>
    </w:p>
    <w:p w:rsidR="00D1581D" w:rsidRPr="005A1731" w:rsidRDefault="00D1581D" w:rsidP="00D1581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…………………</w:t>
      </w:r>
    </w:p>
    <w:p w:rsidR="00D1581D" w:rsidRPr="005A1731" w:rsidRDefault="00D1581D" w:rsidP="00D1581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D1581D" w:rsidRPr="005A1731" w:rsidRDefault="00D1581D" w:rsidP="00D15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1731">
        <w:rPr>
          <w:rFonts w:ascii="Times New Roman" w:hAnsi="Times New Roman" w:cs="Times New Roman"/>
          <w:i/>
          <w:sz w:val="16"/>
          <w:szCs w:val="16"/>
        </w:rPr>
        <w:t xml:space="preserve"> (wskazać podmiot, tj. podać pełną nazwę/firmę, adres, a także w zależności od podmiotu: NIP/PESEL, KRS/CEiDG</w:t>
      </w:r>
      <w:r w:rsidRPr="005A1731">
        <w:rPr>
          <w:rFonts w:ascii="Times New Roman" w:hAnsi="Times New Roman" w:cs="Times New Roman"/>
          <w:i/>
          <w:sz w:val="16"/>
          <w:szCs w:val="16"/>
        </w:rPr>
        <w:br/>
        <w:t>oraz określić odpowiedni zakres dla wskazanego podmiotu)</w:t>
      </w:r>
    </w:p>
    <w:p w:rsidR="00D1581D" w:rsidRPr="005A1731" w:rsidRDefault="00D1581D" w:rsidP="00D1581D">
      <w:pPr>
        <w:tabs>
          <w:tab w:val="left" w:pos="267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lang w:eastAsia="pl-PL"/>
        </w:rPr>
        <w:tab/>
      </w:r>
    </w:p>
    <w:p w:rsidR="00D1581D" w:rsidRPr="005A1731" w:rsidRDefault="00D1581D" w:rsidP="00D1581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1731">
        <w:rPr>
          <w:rFonts w:ascii="Times New Roman" w:hAnsi="Times New Roman" w:cs="Times New Roman"/>
          <w:b/>
          <w:i/>
          <w:sz w:val="24"/>
          <w:szCs w:val="24"/>
        </w:rPr>
        <w:t>Należy wypełnić w przypadku, gdy Wykonawca polega na zasobach innych podmiotów:</w:t>
      </w:r>
    </w:p>
    <w:p w:rsidR="00D1581D" w:rsidRDefault="00D1581D" w:rsidP="00DD526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D1581D" w:rsidRPr="00DD5265" w:rsidRDefault="00D1581D" w:rsidP="00DD5265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D5265">
        <w:rPr>
          <w:rFonts w:ascii="Times New Roman" w:hAnsi="Times New Roman" w:cs="Times New Roman"/>
          <w:sz w:val="20"/>
          <w:szCs w:val="20"/>
        </w:rPr>
        <w:t>Oświadczam, że w stosunku do ww. podmiotu/tów, na którego/ych zasoby powołuję się w niniejszym postępowaniu:</w:t>
      </w:r>
    </w:p>
    <w:p w:rsidR="00D1581D" w:rsidRPr="005A1731" w:rsidRDefault="00D1581D" w:rsidP="00D1581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nie zachodzą* / zachodzą*</w:t>
      </w:r>
    </w:p>
    <w:p w:rsidR="00D1581D" w:rsidRPr="005A1731" w:rsidRDefault="00D1581D" w:rsidP="00D1581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 xml:space="preserve">podstawy wykluczenia z postępowania o udzielenie zamówienia oraz </w:t>
      </w:r>
      <w:r w:rsidRPr="005A1731">
        <w:rPr>
          <w:rFonts w:ascii="Times New Roman" w:hAnsi="Times New Roman" w:cs="Times New Roman"/>
          <w:b/>
          <w:sz w:val="20"/>
          <w:szCs w:val="20"/>
        </w:rPr>
        <w:t>załączam Zobowiązanie</w:t>
      </w:r>
      <w:r w:rsidRPr="005A1731">
        <w:rPr>
          <w:rFonts w:ascii="Times New Roman" w:hAnsi="Times New Roman" w:cs="Times New Roman"/>
          <w:b/>
          <w:sz w:val="20"/>
          <w:szCs w:val="20"/>
        </w:rPr>
        <w:br/>
        <w:t>ww. podmiotu/podmiotów do oddania Wykonawcy do dyspozycji niezbędnych zasobów</w:t>
      </w:r>
      <w:r w:rsidRPr="005A1731">
        <w:rPr>
          <w:rFonts w:ascii="Times New Roman" w:hAnsi="Times New Roman" w:cs="Times New Roman"/>
          <w:sz w:val="20"/>
          <w:szCs w:val="20"/>
        </w:rPr>
        <w:t xml:space="preserve"> na potrzeby realizacji zamówienia, zgodnie ze wzorem stanowiącym </w:t>
      </w:r>
      <w:r w:rsidRPr="005A1731">
        <w:rPr>
          <w:rFonts w:ascii="Times New Roman" w:hAnsi="Times New Roman" w:cs="Times New Roman"/>
          <w:b/>
          <w:sz w:val="20"/>
          <w:szCs w:val="20"/>
        </w:rPr>
        <w:t>załącznik nr 7</w:t>
      </w:r>
      <w:r w:rsidRPr="005A1731">
        <w:rPr>
          <w:rFonts w:ascii="Times New Roman" w:hAnsi="Times New Roman" w:cs="Times New Roman"/>
          <w:sz w:val="20"/>
          <w:szCs w:val="20"/>
        </w:rPr>
        <w:t xml:space="preserve"> do wniosku o dopuszczenie</w:t>
      </w:r>
      <w:r w:rsidRPr="005A1731">
        <w:rPr>
          <w:rFonts w:ascii="Times New Roman" w:hAnsi="Times New Roman" w:cs="Times New Roman"/>
          <w:sz w:val="20"/>
          <w:szCs w:val="20"/>
        </w:rPr>
        <w:br/>
        <w:t>do udziału w postępowaniu.</w:t>
      </w:r>
    </w:p>
    <w:p w:rsidR="00D1581D" w:rsidRDefault="00D1581D" w:rsidP="00D1581D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1731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p w:rsidR="00DC3E6C" w:rsidRPr="005A1731" w:rsidRDefault="00DC3E6C" w:rsidP="00D1581D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1730" w:rsidRPr="005A1731" w:rsidRDefault="00FB1730" w:rsidP="00880D01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90278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:rsidR="00144735" w:rsidRPr="00902782" w:rsidRDefault="00902782" w:rsidP="00902782">
      <w:pPr>
        <w:numPr>
          <w:ilvl w:val="0"/>
          <w:numId w:val="19"/>
        </w:numPr>
        <w:tabs>
          <w:tab w:val="num" w:pos="709"/>
        </w:tabs>
        <w:spacing w:after="0" w:line="240" w:lineRule="auto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:rsidR="00902782" w:rsidRPr="00902782" w:rsidRDefault="00902782" w:rsidP="00902782">
      <w:pPr>
        <w:tabs>
          <w:tab w:val="num" w:pos="709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</w:p>
    <w:p w:rsidR="00902782" w:rsidRPr="00902782" w:rsidRDefault="00902782" w:rsidP="009027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  <w:sectPr w:rsidR="00902782" w:rsidRPr="00902782" w:rsidSect="00E573A8">
          <w:footerReference w:type="default" r:id="rId8"/>
          <w:footerReference w:type="first" r:id="rId9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0605BA" w:rsidRPr="005A1731" w:rsidRDefault="000605BA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 w:rsidR="004648C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="004648C9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58289A" w:rsidRDefault="0058289A" w:rsidP="0014473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44735" w:rsidRPr="005A1731" w:rsidRDefault="00144735" w:rsidP="0014473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A1731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144735" w:rsidRPr="005A1731" w:rsidRDefault="00C2554F" w:rsidP="00D212D6">
      <w:pPr>
        <w:widowControl w:val="0"/>
        <w:tabs>
          <w:tab w:val="num" w:pos="567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ab/>
      </w:r>
      <w:r w:rsidR="00144735" w:rsidRPr="005A1731">
        <w:rPr>
          <w:rFonts w:ascii="Times New Roman" w:hAnsi="Times New Roman" w:cs="Times New Roman"/>
          <w:sz w:val="20"/>
          <w:szCs w:val="20"/>
        </w:rPr>
        <w:t xml:space="preserve">Składając wniosek o dopuszczenie do udziału w </w:t>
      </w:r>
      <w:r w:rsidRPr="005A1731">
        <w:rPr>
          <w:rFonts w:ascii="Times New Roman" w:hAnsi="Times New Roman" w:cs="Times New Roman"/>
          <w:sz w:val="20"/>
          <w:szCs w:val="20"/>
        </w:rPr>
        <w:t>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Pr="005A1731">
        <w:rPr>
          <w:rFonts w:ascii="Times New Roman" w:hAnsi="Times New Roman" w:cs="Times New Roman"/>
          <w:sz w:val="20"/>
          <w:szCs w:val="20"/>
        </w:rPr>
        <w:t xml:space="preserve">powaniu </w:t>
      </w:r>
      <w:r w:rsidR="0010168A" w:rsidRPr="005A1731">
        <w:rPr>
          <w:rFonts w:ascii="Times New Roman" w:hAnsi="Times New Roman" w:cs="Times New Roman"/>
          <w:sz w:val="20"/>
          <w:szCs w:val="20"/>
        </w:rPr>
        <w:t xml:space="preserve">o </w:t>
      </w:r>
      <w:r w:rsidR="00D51217" w:rsidRPr="005A1731">
        <w:rPr>
          <w:rFonts w:ascii="Times New Roman" w:hAnsi="Times New Roman" w:cs="Times New Roman"/>
          <w:sz w:val="20"/>
          <w:szCs w:val="20"/>
        </w:rPr>
        <w:t xml:space="preserve">udzielenie zamówienia publicznego, </w:t>
      </w:r>
      <w:r w:rsidR="00CB423A" w:rsidRPr="005A1731">
        <w:rPr>
          <w:rFonts w:ascii="Times New Roman" w:hAnsi="Times New Roman" w:cs="Times New Roman"/>
          <w:sz w:val="20"/>
          <w:szCs w:val="20"/>
        </w:rPr>
        <w:t xml:space="preserve">którego przedmiotem </w:t>
      </w:r>
      <w:bookmarkStart w:id="0" w:name="_Hlk35602984"/>
      <w:r w:rsidR="00CB423A" w:rsidRPr="005A1731">
        <w:rPr>
          <w:rFonts w:ascii="Times New Roman" w:hAnsi="Times New Roman" w:cs="Times New Roman"/>
          <w:sz w:val="20"/>
          <w:szCs w:val="20"/>
        </w:rPr>
        <w:t xml:space="preserve">jest </w:t>
      </w:r>
      <w:bookmarkEnd w:id="0"/>
      <w:r w:rsidR="00612928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wralgiczna usługa polegająca na konserwacji i przeglądach technicznych urządzeń klimatyzacyjnych i wentylacyjnych znajdujących się w obiektach urzędu Ministra Obrony Narodowej, znajdujących się w pomieszczeniach lub obiektach wymagających uprawnień do dostępu</w:t>
      </w:r>
      <w:r w:rsidR="00E548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612928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informacji niejawnych, nr sprawy </w:t>
      </w:r>
      <w:r w:rsidR="00950C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612928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DA/20</w:t>
      </w:r>
      <w:r w:rsidR="00136664" w:rsidRPr="005A1731">
        <w:rPr>
          <w:rFonts w:ascii="Times New Roman" w:hAnsi="Times New Roman" w:cs="Times New Roman"/>
          <w:b/>
          <w:sz w:val="20"/>
          <w:szCs w:val="20"/>
        </w:rPr>
        <w:t>,</w:t>
      </w:r>
      <w:r w:rsidR="00136664" w:rsidRPr="005A1731">
        <w:rPr>
          <w:rFonts w:ascii="Times New Roman" w:hAnsi="Times New Roman" w:cs="Times New Roman"/>
          <w:sz w:val="20"/>
          <w:szCs w:val="20"/>
        </w:rPr>
        <w:t xml:space="preserve"> </w:t>
      </w:r>
      <w:r w:rsidR="00144735" w:rsidRPr="005A1731">
        <w:rPr>
          <w:rFonts w:ascii="Times New Roman" w:hAnsi="Times New Roman" w:cs="Times New Roman"/>
          <w:sz w:val="20"/>
          <w:szCs w:val="20"/>
        </w:rPr>
        <w:t>oświadczamy,</w:t>
      </w:r>
      <w:r w:rsidR="00E548BF">
        <w:rPr>
          <w:rFonts w:ascii="Times New Roman" w:hAnsi="Times New Roman" w:cs="Times New Roman"/>
          <w:sz w:val="20"/>
          <w:szCs w:val="20"/>
        </w:rPr>
        <w:t xml:space="preserve"> </w:t>
      </w:r>
      <w:r w:rsidR="00144735" w:rsidRPr="005A1731">
        <w:rPr>
          <w:rFonts w:ascii="Times New Roman" w:hAnsi="Times New Roman" w:cs="Times New Roman"/>
          <w:sz w:val="20"/>
          <w:szCs w:val="20"/>
        </w:rPr>
        <w:t>że do realizacji przedmiotowego zamówienia zostaną skierowane następujące osoby:</w:t>
      </w:r>
    </w:p>
    <w:p w:rsidR="0058289A" w:rsidRDefault="0058289A" w:rsidP="0058289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289A" w:rsidRPr="0076622C" w:rsidRDefault="0058289A" w:rsidP="0058289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pl-PL"/>
        </w:rPr>
      </w:pPr>
      <w:r w:rsidRPr="0076622C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pl-PL"/>
        </w:rPr>
        <w:t>Zamawiający wymaga, by Wykonawca skierował do realizacji zamówienia</w:t>
      </w:r>
      <w:r w:rsidRPr="0076622C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 </w:t>
      </w:r>
      <w:r w:rsidRPr="0076622C">
        <w:rPr>
          <w:rFonts w:ascii="Times New Roman" w:eastAsia="Calibri" w:hAnsi="Times New Roman"/>
          <w:b/>
          <w:i/>
          <w:iCs/>
          <w:sz w:val="18"/>
          <w:szCs w:val="18"/>
          <w:u w:val="single"/>
        </w:rPr>
        <w:t>najmniej 3 osoby</w:t>
      </w:r>
      <w:r w:rsidRPr="0076622C">
        <w:rPr>
          <w:rFonts w:ascii="Times New Roman" w:eastAsia="Calibri" w:hAnsi="Times New Roman"/>
          <w:b/>
          <w:i/>
          <w:iCs/>
          <w:sz w:val="18"/>
          <w:szCs w:val="18"/>
        </w:rPr>
        <w:t>,  które łącznie posiadają niżej wymienione uprawnienia:</w:t>
      </w:r>
    </w:p>
    <w:p w:rsidR="0058289A" w:rsidRPr="0058289A" w:rsidRDefault="0058289A" w:rsidP="0058289A">
      <w:pPr>
        <w:pStyle w:val="Akapitzlist"/>
        <w:numPr>
          <w:ilvl w:val="0"/>
          <w:numId w:val="6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76622C">
        <w:rPr>
          <w:rFonts w:ascii="Times New Roman" w:eastAsia="Calibri" w:hAnsi="Times New Roman"/>
          <w:b/>
          <w:bCs/>
          <w:i/>
          <w:iCs/>
          <w:sz w:val="18"/>
          <w:szCs w:val="18"/>
        </w:rPr>
        <w:t>co najmniej 2 osoby</w:t>
      </w:r>
      <w:r w:rsidRPr="0058289A">
        <w:rPr>
          <w:rFonts w:ascii="Times New Roman" w:eastAsia="Calibri" w:hAnsi="Times New Roman"/>
          <w:i/>
          <w:iCs/>
          <w:sz w:val="18"/>
          <w:szCs w:val="18"/>
        </w:rPr>
        <w:t xml:space="preserve"> – aktualne uprawnienia w zakresie instalacji i urządzeń elektrycznych i elektromagnetycznych (eksploatacyjne E), zgodnie z rozporządzeniem Ministra Gospodarki, Pracy i Polityki Społecznej z dnia 28 kwietnia 2003 r. w sprawie szczegółowych zasad stwierdzania posiadania kwalifikacji przez osoby zajmujące się eksploatacją urządzeń, instalacji i sieci (Dz. U. z 2003 r. nr 89, poz. 828 ze zm.);</w:t>
      </w:r>
    </w:p>
    <w:p w:rsidR="0058289A" w:rsidRPr="0058289A" w:rsidRDefault="0058289A" w:rsidP="003835FF">
      <w:pPr>
        <w:pStyle w:val="Akapitzlist"/>
        <w:numPr>
          <w:ilvl w:val="0"/>
          <w:numId w:val="6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76622C">
        <w:rPr>
          <w:rFonts w:ascii="Times New Roman" w:eastAsia="Calibri" w:hAnsi="Times New Roman"/>
          <w:b/>
          <w:bCs/>
          <w:i/>
          <w:iCs/>
          <w:sz w:val="18"/>
          <w:szCs w:val="18"/>
        </w:rPr>
        <w:t>co najmniej 2 osoby</w:t>
      </w:r>
      <w:r w:rsidRPr="0058289A">
        <w:rPr>
          <w:rFonts w:ascii="Times New Roman" w:eastAsia="Calibri" w:hAnsi="Times New Roman"/>
          <w:i/>
          <w:iCs/>
          <w:sz w:val="18"/>
          <w:szCs w:val="18"/>
        </w:rPr>
        <w:t xml:space="preserve">  – posiadają certyfikat, o którym mowa w art. 20 ust. 4 ustawy z dnia 15 maja 2015 r.</w:t>
      </w:r>
      <w:r>
        <w:rPr>
          <w:rFonts w:ascii="Times New Roman" w:eastAsia="Calibri" w:hAnsi="Times New Roman"/>
          <w:i/>
          <w:iCs/>
          <w:sz w:val="18"/>
          <w:szCs w:val="18"/>
        </w:rPr>
        <w:br/>
      </w:r>
      <w:r w:rsidRPr="0058289A">
        <w:rPr>
          <w:rFonts w:ascii="Times New Roman" w:eastAsia="Calibri" w:hAnsi="Times New Roman"/>
          <w:i/>
          <w:iCs/>
          <w:sz w:val="18"/>
          <w:szCs w:val="18"/>
        </w:rPr>
        <w:t>o substancjach zubożających warstwę ozonową oraz o niektórych fluorowanych gazach cieplarnianych</w:t>
      </w:r>
      <w:r>
        <w:rPr>
          <w:rFonts w:ascii="Times New Roman" w:eastAsia="Calibri" w:hAnsi="Times New Roman"/>
          <w:i/>
          <w:iCs/>
          <w:sz w:val="18"/>
          <w:szCs w:val="18"/>
        </w:rPr>
        <w:br/>
      </w:r>
      <w:r w:rsidRPr="0058289A">
        <w:rPr>
          <w:rFonts w:ascii="Times New Roman" w:eastAsia="Calibri" w:hAnsi="Times New Roman"/>
          <w:i/>
          <w:iCs/>
          <w:sz w:val="18"/>
          <w:szCs w:val="18"/>
        </w:rPr>
        <w:t>(</w:t>
      </w:r>
      <w:r w:rsidR="003835FF" w:rsidRPr="003835FF">
        <w:rPr>
          <w:rFonts w:ascii="Times New Roman" w:eastAsia="Calibri" w:hAnsi="Times New Roman"/>
          <w:i/>
          <w:iCs/>
          <w:sz w:val="18"/>
          <w:szCs w:val="18"/>
        </w:rPr>
        <w:t>Dz. U. z 2019 r. poz. 2158, z 2020 r. poz. 284</w:t>
      </w:r>
      <w:r w:rsidRPr="0058289A">
        <w:rPr>
          <w:rFonts w:ascii="Times New Roman" w:eastAsia="Calibri" w:hAnsi="Times New Roman"/>
          <w:i/>
          <w:iCs/>
          <w:sz w:val="18"/>
          <w:szCs w:val="18"/>
        </w:rPr>
        <w:t>)</w:t>
      </w:r>
      <w:r>
        <w:rPr>
          <w:rFonts w:ascii="Times New Roman" w:eastAsia="Calibri" w:hAnsi="Times New Roman"/>
          <w:i/>
          <w:iCs/>
          <w:sz w:val="18"/>
          <w:szCs w:val="18"/>
        </w:rPr>
        <w:t>.</w:t>
      </w:r>
    </w:p>
    <w:p w:rsidR="00E548BF" w:rsidRPr="00E548BF" w:rsidRDefault="00E548BF" w:rsidP="00E548BF">
      <w:pPr>
        <w:widowControl w:val="0"/>
        <w:tabs>
          <w:tab w:val="left" w:pos="709"/>
          <w:tab w:val="num" w:pos="2858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48BF" w:rsidRDefault="00E548BF" w:rsidP="00E548BF">
      <w:pPr>
        <w:widowControl w:val="0"/>
        <w:tabs>
          <w:tab w:val="left" w:pos="709"/>
          <w:tab w:val="num" w:pos="28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E548B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Tabela nr 1 z 2</w:t>
      </w:r>
    </w:p>
    <w:p w:rsidR="0058289A" w:rsidRPr="00E548BF" w:rsidRDefault="0058289A" w:rsidP="00E548BF">
      <w:pPr>
        <w:widowControl w:val="0"/>
        <w:tabs>
          <w:tab w:val="left" w:pos="709"/>
          <w:tab w:val="num" w:pos="28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E548BF" w:rsidRPr="00E548BF" w:rsidRDefault="00E548BF" w:rsidP="00E548BF">
      <w:pPr>
        <w:widowControl w:val="0"/>
        <w:tabs>
          <w:tab w:val="left" w:pos="709"/>
          <w:tab w:val="num" w:pos="2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2"/>
        <w:gridCol w:w="3544"/>
        <w:gridCol w:w="5748"/>
      </w:tblGrid>
      <w:tr w:rsidR="00E548BF" w:rsidRPr="00E548BF" w:rsidTr="00252212">
        <w:trPr>
          <w:trHeight w:val="752"/>
          <w:jc w:val="center"/>
        </w:trPr>
        <w:tc>
          <w:tcPr>
            <w:tcW w:w="762" w:type="dxa"/>
            <w:vAlign w:val="center"/>
          </w:tcPr>
          <w:p w:rsidR="00E548BF" w:rsidRPr="00E548BF" w:rsidRDefault="00E548BF" w:rsidP="00E5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292" w:type="dxa"/>
            <w:gridSpan w:val="2"/>
            <w:shd w:val="clear" w:color="auto" w:fill="auto"/>
            <w:vAlign w:val="center"/>
          </w:tcPr>
          <w:p w:rsidR="0058289A" w:rsidRPr="00E548BF" w:rsidRDefault="00E548BF" w:rsidP="0058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oby posiadające </w:t>
            </w:r>
            <w:r w:rsidR="0058289A" w:rsidRPr="00582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ktualne uprawnienia w zakresie instalacji i urządzeń elektrycznych</w:t>
            </w:r>
            <w:r w:rsidR="00582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58289A" w:rsidRPr="00582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elektromagnetycznych (eksploatacyjne E), zgodnie z rozporządzeniem Ministra Gospodarki, Pracy</w:t>
            </w:r>
            <w:r w:rsidR="00582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58289A" w:rsidRPr="00582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Polityki Społecznej z dnia 28 kwietnia 2003 r. w sprawie szczegółowych zasad stwierdzania posiadania kwalifikacji przez osoby zajmujące się eksploatacją urządzeń, instalacji i sieci </w:t>
            </w:r>
            <w:r w:rsidR="00544B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58289A" w:rsidRPr="00582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z. U. z 2003 r. nr 89, poz. 828 ze zm.)</w:t>
            </w:r>
          </w:p>
        </w:tc>
      </w:tr>
      <w:tr w:rsidR="00E548BF" w:rsidRPr="00E548BF" w:rsidTr="00252212">
        <w:trPr>
          <w:trHeight w:val="368"/>
          <w:jc w:val="center"/>
        </w:trPr>
        <w:tc>
          <w:tcPr>
            <w:tcW w:w="762" w:type="dxa"/>
            <w:vMerge w:val="restart"/>
            <w:vAlign w:val="center"/>
          </w:tcPr>
          <w:p w:rsidR="00E548BF" w:rsidRPr="00E548BF" w:rsidRDefault="00E548BF" w:rsidP="00E5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</w:tc>
      </w:tr>
      <w:tr w:rsidR="00E548BF" w:rsidRPr="00E548BF" w:rsidTr="00252212">
        <w:trPr>
          <w:trHeight w:val="901"/>
          <w:jc w:val="center"/>
        </w:trPr>
        <w:tc>
          <w:tcPr>
            <w:tcW w:w="762" w:type="dxa"/>
            <w:vMerge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tualne uprawnienia w zakresie instalacji i urządzeń elektrycznych i elektromagnetycznych (eksploatacyjne E)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uprawnień: ………………………………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e przez: ………………………………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 ……………………………….</w:t>
            </w:r>
          </w:p>
        </w:tc>
      </w:tr>
      <w:tr w:rsidR="00E548BF" w:rsidRPr="00E548BF" w:rsidTr="00252212">
        <w:trPr>
          <w:trHeight w:val="497"/>
          <w:jc w:val="center"/>
        </w:trPr>
        <w:tc>
          <w:tcPr>
            <w:tcW w:w="762" w:type="dxa"/>
            <w:vMerge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wykonywanych czynności</w:t>
            </w: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58289A" w:rsidRPr="00E548BF" w:rsidTr="00252212">
        <w:trPr>
          <w:trHeight w:val="497"/>
          <w:jc w:val="center"/>
        </w:trPr>
        <w:tc>
          <w:tcPr>
            <w:tcW w:w="762" w:type="dxa"/>
            <w:vMerge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8289A" w:rsidRPr="00252212" w:rsidRDefault="0058289A" w:rsidP="0058289A">
            <w:pPr>
              <w:pStyle w:val="Tekstpodstawowy"/>
              <w:spacing w:after="0" w:line="276" w:lineRule="auto"/>
              <w:rPr>
                <w:rFonts w:cs="Times New Roman"/>
                <w:sz w:val="16"/>
                <w:szCs w:val="16"/>
              </w:rPr>
            </w:pPr>
            <w:r w:rsidRPr="00252212">
              <w:rPr>
                <w:rFonts w:cs="Times New Roman"/>
                <w:sz w:val="16"/>
                <w:szCs w:val="16"/>
              </w:rPr>
              <w:t>Zaświadczenie o odbyciu szkolenia w zakresie ochrony informacji niejawnych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58289A" w:rsidRPr="005A1731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58289A" w:rsidRPr="005A1731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289A" w:rsidRP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</w:tr>
      <w:tr w:rsidR="00252212" w:rsidRPr="00E548BF" w:rsidTr="00252212">
        <w:trPr>
          <w:trHeight w:val="497"/>
          <w:jc w:val="center"/>
        </w:trPr>
        <w:tc>
          <w:tcPr>
            <w:tcW w:w="762" w:type="dxa"/>
            <w:vMerge/>
          </w:tcPr>
          <w:p w:rsidR="00252212" w:rsidRPr="00E548BF" w:rsidRDefault="00252212" w:rsidP="002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52212" w:rsidRPr="00252212" w:rsidRDefault="00252212" w:rsidP="00252212">
            <w:pPr>
              <w:pStyle w:val="Tekstpodstawowy"/>
              <w:spacing w:after="0" w:line="276" w:lineRule="auto"/>
              <w:rPr>
                <w:rFonts w:cs="Times New Roman"/>
                <w:sz w:val="16"/>
                <w:szCs w:val="16"/>
              </w:rPr>
            </w:pPr>
            <w:r w:rsidRPr="00252212">
              <w:rPr>
                <w:rFonts w:cs="Times New Roman"/>
                <w:sz w:val="16"/>
                <w:szCs w:val="16"/>
              </w:rPr>
              <w:t>Poświadczenie bezpieczeństwa upoważniające</w:t>
            </w:r>
            <w:r w:rsidRPr="00252212">
              <w:rPr>
                <w:rFonts w:cs="Times New Roman"/>
                <w:sz w:val="16"/>
                <w:szCs w:val="16"/>
              </w:rPr>
              <w:br/>
              <w:t xml:space="preserve">do dostępu do informacji niejawnych oznaczonych klauzulą </w:t>
            </w:r>
            <w:r w:rsidRPr="00252212">
              <w:rPr>
                <w:rFonts w:cs="Times New Roman"/>
                <w:b/>
                <w:bCs/>
                <w:sz w:val="16"/>
                <w:szCs w:val="16"/>
              </w:rPr>
              <w:t>co najmniej „poufne”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Pr="0058289A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</w:tr>
      <w:tr w:rsidR="00E548BF" w:rsidRPr="00E548BF" w:rsidTr="00252212">
        <w:trPr>
          <w:trHeight w:val="435"/>
          <w:jc w:val="center"/>
        </w:trPr>
        <w:tc>
          <w:tcPr>
            <w:tcW w:w="762" w:type="dxa"/>
            <w:vMerge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formacja o podstawie do dysponowania osobą**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o pracę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zlecenie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o dzieło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ściciel (osoba fizyczna prowadząca działalność gospodarczą)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zobowiązanie innego podmiotu *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inne (podać jakie, np. oświadczenie własne o osobistym oddaniu się do dyspozycji) </w:t>
            </w:r>
          </w:p>
        </w:tc>
      </w:tr>
      <w:tr w:rsidR="00E548BF" w:rsidRPr="00E548BF" w:rsidTr="00252212">
        <w:trPr>
          <w:trHeight w:val="395"/>
          <w:jc w:val="center"/>
        </w:trPr>
        <w:tc>
          <w:tcPr>
            <w:tcW w:w="762" w:type="dxa"/>
            <w:vMerge w:val="restart"/>
            <w:vAlign w:val="center"/>
          </w:tcPr>
          <w:p w:rsidR="00E548BF" w:rsidRPr="00E548BF" w:rsidRDefault="00E548BF" w:rsidP="00E5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</w:tc>
      </w:tr>
      <w:tr w:rsidR="00E548BF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E548BF" w:rsidRPr="00E548BF" w:rsidRDefault="00E548BF" w:rsidP="00E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tualne uprawnienia w zakresie instalacji i urządzeń elektrycznych i elektromagnetycznych (eksploatacyjne E)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uprawnień: ………………………………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e przez: ………………………………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 ……………………………….</w:t>
            </w:r>
          </w:p>
        </w:tc>
      </w:tr>
      <w:tr w:rsidR="00E548BF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E548BF" w:rsidRPr="00E548BF" w:rsidRDefault="00E548BF" w:rsidP="00E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wykonywanych czynności</w:t>
            </w: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58289A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58289A" w:rsidRPr="00E548BF" w:rsidRDefault="0058289A" w:rsidP="0058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8289A" w:rsidRPr="00252212" w:rsidRDefault="0058289A" w:rsidP="0058289A">
            <w:pPr>
              <w:pStyle w:val="Tekstpodstawowy"/>
              <w:spacing w:after="0" w:line="276" w:lineRule="auto"/>
              <w:rPr>
                <w:rFonts w:cs="Times New Roman"/>
                <w:sz w:val="16"/>
                <w:szCs w:val="16"/>
              </w:rPr>
            </w:pPr>
            <w:r w:rsidRPr="00252212">
              <w:rPr>
                <w:rFonts w:cs="Times New Roman"/>
                <w:sz w:val="16"/>
                <w:szCs w:val="16"/>
              </w:rPr>
              <w:t>Zaświadczenie o odbyciu szkolenia w zakresie ochrony informacji niejawnych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58289A" w:rsidRPr="005A1731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58289A" w:rsidRPr="005A1731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289A" w:rsidRP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</w:tr>
      <w:tr w:rsidR="00252212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252212" w:rsidRPr="00E548BF" w:rsidRDefault="00252212" w:rsidP="0025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52212" w:rsidRPr="00252212" w:rsidRDefault="00252212" w:rsidP="00252212">
            <w:pPr>
              <w:pStyle w:val="Tekstpodstawowy"/>
              <w:spacing w:after="0" w:line="276" w:lineRule="auto"/>
              <w:rPr>
                <w:rFonts w:cs="Times New Roman"/>
                <w:sz w:val="16"/>
                <w:szCs w:val="16"/>
              </w:rPr>
            </w:pPr>
            <w:r w:rsidRPr="00252212">
              <w:rPr>
                <w:rFonts w:cs="Times New Roman"/>
                <w:sz w:val="16"/>
                <w:szCs w:val="16"/>
              </w:rPr>
              <w:t>Poświadczenie bezpieczeństwa upoważniające</w:t>
            </w:r>
            <w:r w:rsidRPr="00252212">
              <w:rPr>
                <w:rFonts w:cs="Times New Roman"/>
                <w:sz w:val="16"/>
                <w:szCs w:val="16"/>
              </w:rPr>
              <w:br/>
              <w:t xml:space="preserve">do dostępu do informacji niejawnych oznaczonych klauzulą </w:t>
            </w:r>
            <w:r w:rsidRPr="00252212">
              <w:rPr>
                <w:rFonts w:cs="Times New Roman"/>
                <w:b/>
                <w:bCs/>
                <w:sz w:val="16"/>
                <w:szCs w:val="16"/>
              </w:rPr>
              <w:t>co najmniej „poufne”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Pr="0058289A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</w:tr>
      <w:tr w:rsidR="00E548BF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E548BF" w:rsidRPr="00E548BF" w:rsidRDefault="00E548BF" w:rsidP="00E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formacja o podstawie do dysponowania osobą**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o pracę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zlecenie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o dzieło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ściciel (osoba fizyczna prowadząca działalność gospodarczą)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zobowiązanie innego podmiotu *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inne (podać jakie, np. oświadczenie własne o osobistym oddaniu się do dyspozycji) </w:t>
            </w:r>
          </w:p>
        </w:tc>
      </w:tr>
    </w:tbl>
    <w:p w:rsidR="00E548BF" w:rsidRPr="00E548BF" w:rsidRDefault="00E548BF" w:rsidP="00E5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8BF" w:rsidRPr="00E548BF" w:rsidRDefault="00E548BF" w:rsidP="00E548BF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548B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* </w:t>
      </w:r>
      <w:r w:rsidRPr="00E548B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a może w celu potwierdzenia spełniania warunków udziału w postępowaniu, w stosownych sytuacjach oraz w odniesieniu</w:t>
      </w:r>
      <w:r w:rsidRPr="00E548B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br/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E548BF" w:rsidRPr="00E548BF" w:rsidRDefault="00E548BF" w:rsidP="00E548BF">
      <w:pPr>
        <w:widowControl w:val="0"/>
        <w:tabs>
          <w:tab w:val="left" w:pos="709"/>
          <w:tab w:val="num" w:pos="285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E548B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Wykonawca, który polega na zdolnościach lub sytuacji innych podmiotów, musi udowodnić Zamawiającemu, że realizując zamówienie, </w:t>
      </w:r>
      <w:bookmarkStart w:id="1" w:name="_GoBack"/>
      <w:bookmarkEnd w:id="1"/>
      <w:r w:rsidRPr="00E548B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będzie dysponował niezbędnymi zasobami tych podmiotów, w szczególności przedstawiając zobowiązanie tych podmiotów do oddania mu do dyspozycji niezbędnych zasobów na potrzeby realizacji zamówienia - wzór zobowiązania stanowi Załącznik nr 5 do SIWZ.</w:t>
      </w:r>
    </w:p>
    <w:p w:rsidR="00E548BF" w:rsidRPr="00E548BF" w:rsidRDefault="00E548BF" w:rsidP="00E548BF">
      <w:pPr>
        <w:widowControl w:val="0"/>
        <w:tabs>
          <w:tab w:val="left" w:pos="709"/>
          <w:tab w:val="num" w:pos="285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E548BF" w:rsidRPr="00E548BF" w:rsidRDefault="00E548BF" w:rsidP="00E548BF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E548BF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**</w:t>
      </w:r>
      <w:r w:rsidRPr="00E548B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Należy wskazać podstawę do dysponowania.</w:t>
      </w:r>
    </w:p>
    <w:p w:rsidR="0058289A" w:rsidRDefault="0058289A" w:rsidP="00E548BF">
      <w:pPr>
        <w:widowControl w:val="0"/>
        <w:tabs>
          <w:tab w:val="left" w:pos="709"/>
          <w:tab w:val="num" w:pos="28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58289A" w:rsidRDefault="0058289A" w:rsidP="00E548BF">
      <w:pPr>
        <w:widowControl w:val="0"/>
        <w:tabs>
          <w:tab w:val="left" w:pos="709"/>
          <w:tab w:val="num" w:pos="28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E548BF" w:rsidRPr="00E548BF" w:rsidRDefault="00E548BF" w:rsidP="00E548BF">
      <w:pPr>
        <w:widowControl w:val="0"/>
        <w:tabs>
          <w:tab w:val="left" w:pos="709"/>
          <w:tab w:val="num" w:pos="28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E548B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Tabela nr 2 z 2</w:t>
      </w:r>
    </w:p>
    <w:p w:rsidR="00E548BF" w:rsidRPr="00E548BF" w:rsidRDefault="00E548BF" w:rsidP="00E548BF">
      <w:pPr>
        <w:widowControl w:val="0"/>
        <w:tabs>
          <w:tab w:val="left" w:pos="709"/>
          <w:tab w:val="num" w:pos="2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2"/>
        <w:gridCol w:w="3544"/>
        <w:gridCol w:w="5748"/>
      </w:tblGrid>
      <w:tr w:rsidR="00E548BF" w:rsidRPr="00E548BF" w:rsidTr="00252212">
        <w:trPr>
          <w:trHeight w:val="752"/>
          <w:jc w:val="center"/>
        </w:trPr>
        <w:tc>
          <w:tcPr>
            <w:tcW w:w="762" w:type="dxa"/>
            <w:vAlign w:val="center"/>
          </w:tcPr>
          <w:p w:rsidR="00E548BF" w:rsidRPr="00E548BF" w:rsidRDefault="00E548BF" w:rsidP="00E5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292" w:type="dxa"/>
            <w:gridSpan w:val="2"/>
            <w:shd w:val="clear" w:color="auto" w:fill="auto"/>
            <w:vAlign w:val="center"/>
          </w:tcPr>
          <w:p w:rsidR="0058289A" w:rsidRPr="0058289A" w:rsidRDefault="00E548BF" w:rsidP="0058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soby posiadające </w:t>
            </w:r>
            <w:r w:rsidR="0058289A" w:rsidRPr="00582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siadają certyfikat, o którym mowa w art. 20 ust. 4 ustawy </w:t>
            </w:r>
          </w:p>
          <w:p w:rsidR="00E548BF" w:rsidRPr="00E548BF" w:rsidRDefault="0058289A" w:rsidP="0058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dnia 15 maja 2015 r. o substancjach zubożających warstwę ozonową oraz o niektórych fluorowanych gazach cieplarnianych </w:t>
            </w:r>
            <w:r w:rsidR="003E32B7" w:rsidRPr="00544B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E32B7" w:rsidRPr="00544B80">
              <w:rPr>
                <w:rFonts w:ascii="Times New Roman" w:hAnsi="Times New Roman" w:cs="Times New Roman"/>
                <w:b/>
                <w:sz w:val="20"/>
                <w:szCs w:val="20"/>
              </w:rPr>
              <w:t>Dz. U. z 2019 r. poz. 2158, z 2020 r. poz. 284).</w:t>
            </w:r>
          </w:p>
        </w:tc>
      </w:tr>
      <w:tr w:rsidR="00E548BF" w:rsidRPr="00E548BF" w:rsidTr="00252212">
        <w:trPr>
          <w:trHeight w:val="368"/>
          <w:jc w:val="center"/>
        </w:trPr>
        <w:tc>
          <w:tcPr>
            <w:tcW w:w="762" w:type="dxa"/>
            <w:vMerge w:val="restart"/>
            <w:vAlign w:val="center"/>
          </w:tcPr>
          <w:p w:rsidR="00E548BF" w:rsidRPr="00E548BF" w:rsidRDefault="00E548BF" w:rsidP="00E5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</w:tc>
      </w:tr>
      <w:tr w:rsidR="00E548BF" w:rsidRPr="00E548BF" w:rsidTr="00252212">
        <w:trPr>
          <w:trHeight w:val="845"/>
          <w:jc w:val="center"/>
        </w:trPr>
        <w:tc>
          <w:tcPr>
            <w:tcW w:w="762" w:type="dxa"/>
            <w:vMerge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tualne certyfikat, o którym mowa w art. 20 ust. 4 ustawy z dnia 15 maja 2015 r. o substancjach zubożających warstwę ozonową oraz o niektórych fluorowanych gazach cieplarnianych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certyfikatu: ………………………………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y przez: ………………………………</w:t>
            </w: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 ……………………………….</w:t>
            </w:r>
          </w:p>
        </w:tc>
      </w:tr>
      <w:tr w:rsidR="00E548BF" w:rsidRPr="00E548BF" w:rsidTr="00252212">
        <w:trPr>
          <w:trHeight w:val="225"/>
          <w:jc w:val="center"/>
        </w:trPr>
        <w:tc>
          <w:tcPr>
            <w:tcW w:w="762" w:type="dxa"/>
            <w:vMerge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wykonywanych czynności</w:t>
            </w: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E548BF" w:rsidRPr="00E548BF" w:rsidRDefault="00E548BF" w:rsidP="00E5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58289A" w:rsidRPr="00E548BF" w:rsidTr="00252212">
        <w:trPr>
          <w:trHeight w:val="225"/>
          <w:jc w:val="center"/>
        </w:trPr>
        <w:tc>
          <w:tcPr>
            <w:tcW w:w="762" w:type="dxa"/>
            <w:vMerge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8289A" w:rsidRPr="00252212" w:rsidRDefault="0058289A" w:rsidP="0058289A">
            <w:pPr>
              <w:pStyle w:val="Tekstpodstawowy"/>
              <w:spacing w:after="0" w:line="276" w:lineRule="auto"/>
              <w:rPr>
                <w:rFonts w:cs="Times New Roman"/>
                <w:sz w:val="16"/>
                <w:szCs w:val="16"/>
              </w:rPr>
            </w:pPr>
            <w:r w:rsidRPr="00252212">
              <w:rPr>
                <w:rFonts w:cs="Times New Roman"/>
                <w:sz w:val="16"/>
                <w:szCs w:val="16"/>
              </w:rPr>
              <w:t>Zaświadczenie o odbyciu szkolenia w zakresie ochrony informacji niejawnych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58289A" w:rsidRPr="005A1731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58289A" w:rsidRPr="005A1731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289A" w:rsidRP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</w:tr>
      <w:tr w:rsidR="00252212" w:rsidRPr="00E548BF" w:rsidTr="00252212">
        <w:trPr>
          <w:trHeight w:val="225"/>
          <w:jc w:val="center"/>
        </w:trPr>
        <w:tc>
          <w:tcPr>
            <w:tcW w:w="762" w:type="dxa"/>
            <w:vMerge/>
          </w:tcPr>
          <w:p w:rsidR="00252212" w:rsidRPr="00E548BF" w:rsidRDefault="00252212" w:rsidP="002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52212" w:rsidRPr="00252212" w:rsidRDefault="00252212" w:rsidP="00252212">
            <w:pPr>
              <w:pStyle w:val="Tekstpodstawowy"/>
              <w:spacing w:after="0" w:line="276" w:lineRule="auto"/>
              <w:rPr>
                <w:rFonts w:cs="Times New Roman"/>
                <w:sz w:val="16"/>
                <w:szCs w:val="16"/>
              </w:rPr>
            </w:pPr>
            <w:r w:rsidRPr="00252212">
              <w:rPr>
                <w:rFonts w:cs="Times New Roman"/>
                <w:sz w:val="16"/>
                <w:szCs w:val="16"/>
              </w:rPr>
              <w:t>Poświadczenie bezpieczeństwa upoważniające</w:t>
            </w:r>
            <w:r w:rsidRPr="00252212">
              <w:rPr>
                <w:rFonts w:cs="Times New Roman"/>
                <w:sz w:val="16"/>
                <w:szCs w:val="16"/>
              </w:rPr>
              <w:br/>
              <w:t xml:space="preserve">do dostępu do informacji niejawnych oznaczonych klauzulą </w:t>
            </w:r>
            <w:r w:rsidRPr="00252212">
              <w:rPr>
                <w:rFonts w:cs="Times New Roman"/>
                <w:b/>
                <w:bCs/>
                <w:sz w:val="16"/>
                <w:szCs w:val="16"/>
              </w:rPr>
              <w:t>co najmniej „poufne”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Pr="0058289A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</w:tr>
      <w:tr w:rsidR="0058289A" w:rsidRPr="00E548BF" w:rsidTr="00252212">
        <w:trPr>
          <w:trHeight w:val="901"/>
          <w:jc w:val="center"/>
        </w:trPr>
        <w:tc>
          <w:tcPr>
            <w:tcW w:w="762" w:type="dxa"/>
            <w:vMerge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formacja o podstawie do dysponowania osobą**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o pracę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zlecenie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o dzieło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ściciel (osoba fizyczna prowadząca działalność gospodarczą)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zobowiązanie innego podmiotu *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inne (podać jakie, np. oświadczenie własne o osobistym oddaniu się do dyspozycji) </w:t>
            </w:r>
          </w:p>
        </w:tc>
      </w:tr>
      <w:tr w:rsidR="0058289A" w:rsidRPr="00E548BF" w:rsidTr="00252212">
        <w:trPr>
          <w:trHeight w:val="395"/>
          <w:jc w:val="center"/>
        </w:trPr>
        <w:tc>
          <w:tcPr>
            <w:tcW w:w="762" w:type="dxa"/>
            <w:vMerge w:val="restart"/>
            <w:vAlign w:val="center"/>
          </w:tcPr>
          <w:p w:rsidR="0058289A" w:rsidRPr="00E548BF" w:rsidRDefault="0058289A" w:rsidP="0058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………………………………………………………………</w:t>
            </w:r>
          </w:p>
        </w:tc>
      </w:tr>
      <w:tr w:rsidR="0058289A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58289A" w:rsidRPr="00E548BF" w:rsidRDefault="0058289A" w:rsidP="0058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8289A" w:rsidRPr="00E548BF" w:rsidRDefault="0058289A" w:rsidP="0058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tualne certyfikat, o którym mowa w art. 20 ust. 4 ustawy z dnia 15 maja 2015 r. o substancjach zubożających warstwę ozonową oraz o niektórych fluorowanych gazach cieplarnianych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certyfikatu: ………………………………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y przez: ………………………………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 ……………………………….</w:t>
            </w:r>
          </w:p>
        </w:tc>
      </w:tr>
      <w:tr w:rsidR="0058289A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58289A" w:rsidRPr="00E548BF" w:rsidRDefault="0058289A" w:rsidP="0058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8289A" w:rsidRPr="00E548BF" w:rsidRDefault="0058289A" w:rsidP="0058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wykonywanych czynności</w:t>
            </w: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58289A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58289A" w:rsidRPr="00E548BF" w:rsidRDefault="0058289A" w:rsidP="0058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8289A" w:rsidRPr="00252212" w:rsidRDefault="0058289A" w:rsidP="0058289A">
            <w:pPr>
              <w:pStyle w:val="Tekstpodstawowy"/>
              <w:spacing w:after="0" w:line="276" w:lineRule="auto"/>
              <w:rPr>
                <w:rFonts w:cs="Times New Roman"/>
                <w:sz w:val="16"/>
                <w:szCs w:val="16"/>
              </w:rPr>
            </w:pPr>
            <w:r w:rsidRPr="00252212">
              <w:rPr>
                <w:rFonts w:cs="Times New Roman"/>
                <w:sz w:val="16"/>
                <w:szCs w:val="16"/>
              </w:rPr>
              <w:t>Zaświadczenie o odbyciu szkolenia w zakresie ochrony informacji niejawnych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58289A" w:rsidRPr="005A1731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58289A" w:rsidRPr="005A1731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289A" w:rsidRPr="0058289A" w:rsidRDefault="0058289A" w:rsidP="0058289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</w:tr>
      <w:tr w:rsidR="00252212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252212" w:rsidRPr="00E548BF" w:rsidRDefault="00252212" w:rsidP="0025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52212" w:rsidRPr="00252212" w:rsidRDefault="00252212" w:rsidP="00252212">
            <w:pPr>
              <w:pStyle w:val="Tekstpodstawowy"/>
              <w:spacing w:after="0" w:line="276" w:lineRule="auto"/>
              <w:rPr>
                <w:rFonts w:cs="Times New Roman"/>
                <w:sz w:val="16"/>
                <w:szCs w:val="16"/>
              </w:rPr>
            </w:pPr>
            <w:r w:rsidRPr="00252212">
              <w:rPr>
                <w:rFonts w:cs="Times New Roman"/>
                <w:sz w:val="16"/>
                <w:szCs w:val="16"/>
              </w:rPr>
              <w:t>Poświadczenie bezpieczeństwa upoważniające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252212">
              <w:rPr>
                <w:rFonts w:cs="Times New Roman"/>
                <w:sz w:val="16"/>
                <w:szCs w:val="16"/>
              </w:rPr>
              <w:t>do dostępu do informacji niejawnych oznaczonych klauzulą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52212">
              <w:rPr>
                <w:rFonts w:cs="Times New Roman"/>
                <w:b/>
                <w:bCs/>
                <w:sz w:val="16"/>
                <w:szCs w:val="16"/>
              </w:rPr>
              <w:t>co najmniej „poufne”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252212" w:rsidRPr="005A1731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212" w:rsidRPr="0058289A" w:rsidRDefault="00252212" w:rsidP="0025221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1731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</w:tr>
      <w:tr w:rsidR="0058289A" w:rsidRPr="00E548BF" w:rsidTr="00252212">
        <w:trPr>
          <w:trHeight w:val="70"/>
          <w:jc w:val="center"/>
        </w:trPr>
        <w:tc>
          <w:tcPr>
            <w:tcW w:w="762" w:type="dxa"/>
            <w:vMerge/>
          </w:tcPr>
          <w:p w:rsidR="0058289A" w:rsidRPr="00E548BF" w:rsidRDefault="0058289A" w:rsidP="0058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8289A" w:rsidRPr="00E548BF" w:rsidRDefault="0058289A" w:rsidP="0058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formacja o podstawie do dysponowania osobą**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o pracę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zlecenie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umowa o dzieło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właściciel (osoba fizyczna prowadząca działalność gospodarczą)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 zobowiązanie innego podmiotu *</w:t>
            </w:r>
          </w:p>
          <w:p w:rsidR="0058289A" w:rsidRPr="00E548BF" w:rsidRDefault="0058289A" w:rsidP="0058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548B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inne (podać jakie, np. oświadczenie własne o osobistym oddaniu się do dyspozycji) </w:t>
            </w:r>
          </w:p>
        </w:tc>
      </w:tr>
    </w:tbl>
    <w:p w:rsidR="00E548BF" w:rsidRPr="00E548BF" w:rsidRDefault="00E548BF" w:rsidP="00E5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77A" w:rsidRPr="0076622C" w:rsidRDefault="00E548BF" w:rsidP="0066377A">
      <w:pPr>
        <w:widowControl w:val="0"/>
        <w:tabs>
          <w:tab w:val="left" w:pos="709"/>
          <w:tab w:val="num" w:pos="285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E548B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* </w:t>
      </w:r>
      <w:r w:rsidR="0066377A" w:rsidRP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a, na zasadach określonych w szczególności w ust. 45 decyzji oraz w zaproszeniu do udziału w postępowaniu,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</w:t>
      </w:r>
      <w:r w:rsid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66377A" w:rsidRP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na zdolnościach lub sytuacji innych podmiotów, musi udowodnić zamawiającemu, że realizując zamówienie, będzie dysponował niezbędnymi zasobami tych podmiotów,</w:t>
      </w:r>
      <w:r w:rsid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66377A" w:rsidRP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 szczególności przedstawiając zobowiązanie tych podmiotów do oddania mu do dyspozycji niezbędnych zasobów na potrzeby realizacji zamówienia</w:t>
      </w:r>
      <w:r w:rsid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66377A" w:rsidRP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- wzór zobowiązania stanowi Załącznik nr 7 do wniosku o dopuszczenie do udziału w postępowaniu.</w:t>
      </w:r>
    </w:p>
    <w:p w:rsidR="0066377A" w:rsidRPr="00E548BF" w:rsidRDefault="0066377A" w:rsidP="00E548BF">
      <w:pPr>
        <w:widowControl w:val="0"/>
        <w:tabs>
          <w:tab w:val="left" w:pos="709"/>
          <w:tab w:val="num" w:pos="285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E548BF" w:rsidRPr="00E548BF" w:rsidRDefault="00E548BF" w:rsidP="00E548BF">
      <w:pPr>
        <w:widowControl w:val="0"/>
        <w:tabs>
          <w:tab w:val="left" w:pos="709"/>
          <w:tab w:val="num" w:pos="285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E548BF" w:rsidRPr="00E548BF" w:rsidRDefault="00E548BF" w:rsidP="00E548BF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E548BF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**</w:t>
      </w:r>
      <w:r w:rsidRPr="00E548B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Należy wskazać podstawę do dysponowania – niepotrzebne skreślić.</w:t>
      </w:r>
    </w:p>
    <w:p w:rsidR="00E548BF" w:rsidRPr="00E548BF" w:rsidRDefault="00E548BF" w:rsidP="00E548BF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76622C" w:rsidRPr="00BE02C9" w:rsidRDefault="0076622C" w:rsidP="0076622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/>
          <w:sz w:val="20"/>
          <w:szCs w:val="20"/>
        </w:rPr>
        <w:t xml:space="preserve">Ww. osoby </w:t>
      </w:r>
      <w:r w:rsidRPr="00BE02C9">
        <w:rPr>
          <w:rFonts w:ascii="Times New Roman" w:eastAsia="Calibri" w:hAnsi="Times New Roman"/>
          <w:sz w:val="20"/>
          <w:szCs w:val="20"/>
        </w:rPr>
        <w:t>skierowane do realizacji zamówienia posiada</w:t>
      </w:r>
      <w:r>
        <w:rPr>
          <w:rFonts w:ascii="Times New Roman" w:eastAsia="Calibri" w:hAnsi="Times New Roman"/>
          <w:sz w:val="20"/>
          <w:szCs w:val="20"/>
        </w:rPr>
        <w:t>ją</w:t>
      </w:r>
      <w:r w:rsidRPr="00BE02C9">
        <w:rPr>
          <w:rFonts w:ascii="Times New Roman" w:eastAsia="Calibri" w:hAnsi="Times New Roman"/>
          <w:sz w:val="20"/>
          <w:szCs w:val="20"/>
        </w:rPr>
        <w:t xml:space="preserve"> aktualne poświadczenia uprawniające do dostępu</w:t>
      </w:r>
      <w:r>
        <w:rPr>
          <w:rFonts w:ascii="Times New Roman" w:eastAsia="Calibri" w:hAnsi="Times New Roman"/>
          <w:sz w:val="20"/>
          <w:szCs w:val="20"/>
        </w:rPr>
        <w:br/>
      </w:r>
      <w:r w:rsidRPr="00BE02C9">
        <w:rPr>
          <w:rFonts w:ascii="Times New Roman" w:eastAsia="Calibri" w:hAnsi="Times New Roman"/>
          <w:sz w:val="20"/>
          <w:szCs w:val="20"/>
        </w:rPr>
        <w:t>do informacji niejawnych o klauzuli minimum „poufne” oraz zaświadczenia stwierdzające odbycie szkolenia</w:t>
      </w:r>
      <w:r>
        <w:rPr>
          <w:rFonts w:ascii="Times New Roman" w:eastAsia="Calibri" w:hAnsi="Times New Roman"/>
          <w:sz w:val="20"/>
          <w:szCs w:val="20"/>
        </w:rPr>
        <w:br/>
      </w:r>
      <w:r w:rsidRPr="00BE02C9">
        <w:rPr>
          <w:rFonts w:ascii="Times New Roman" w:eastAsia="Calibri" w:hAnsi="Times New Roman"/>
          <w:sz w:val="20"/>
          <w:szCs w:val="20"/>
        </w:rPr>
        <w:t>z zakresu ochrony informacji niejawnych, zgodne ze wzorem opublikowanym w załączniku do Rozporządzenia Prezesa Rady Ministrów z dnia 28 grudnia 2010 r. w sprawie wzorów zaświadczeń stwierdzających odbycie szkolenia w zakresie ochrony informacji niejawnych oraz sposobu rozliczania kosztów przeprowadzenia szkolenia przez Agencję Bezpieczeństwa Wewnętrznego lub Służbę Kontrwywiadu Wojskowego (Dz. U. z 2015 r.</w:t>
      </w:r>
      <w:r>
        <w:rPr>
          <w:rFonts w:ascii="Times New Roman" w:eastAsia="Calibri" w:hAnsi="Times New Roman"/>
          <w:sz w:val="20"/>
          <w:szCs w:val="20"/>
        </w:rPr>
        <w:br/>
      </w:r>
      <w:r w:rsidRPr="00BE02C9">
        <w:rPr>
          <w:rFonts w:ascii="Times New Roman" w:eastAsia="Calibri" w:hAnsi="Times New Roman"/>
          <w:sz w:val="20"/>
          <w:szCs w:val="20"/>
        </w:rPr>
        <w:t xml:space="preserve">poz. 205). </w:t>
      </w:r>
    </w:p>
    <w:p w:rsidR="00E548BF" w:rsidRPr="00E548BF" w:rsidRDefault="00E548BF" w:rsidP="00E548BF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E548BF" w:rsidRPr="00E548BF" w:rsidRDefault="00E548BF" w:rsidP="00E548BF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E548BF" w:rsidRPr="00E548BF" w:rsidRDefault="00E548BF" w:rsidP="00E548BF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E548BF" w:rsidRPr="00E548BF" w:rsidRDefault="00E548BF" w:rsidP="00E5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4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 </w:t>
      </w:r>
    </w:p>
    <w:p w:rsidR="00E548BF" w:rsidRPr="00E548BF" w:rsidRDefault="00E548BF" w:rsidP="00E548B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4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(miejscowość i data) </w:t>
      </w:r>
      <w:r w:rsidRPr="00E548B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</w:t>
      </w:r>
    </w:p>
    <w:p w:rsidR="004648C9" w:rsidRPr="005A1731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5A1731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5A1731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5A1731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4648C9" w:rsidRPr="005A1731" w:rsidSect="00E548B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48C9" w:rsidRPr="005A1731" w:rsidRDefault="004648C9" w:rsidP="004648C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3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4648C9" w:rsidRPr="005A1731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6377A" w:rsidRDefault="0066377A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4648C9" w:rsidRPr="005A1731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A1731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5E03B9" w:rsidRDefault="005E03B9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377A" w:rsidRPr="005A1731" w:rsidRDefault="0066377A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5A1731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E38A0" w:rsidRPr="005A1731">
        <w:rPr>
          <w:rFonts w:ascii="Times New Roman" w:hAnsi="Times New Roman" w:cs="Times New Roman"/>
          <w:sz w:val="20"/>
          <w:szCs w:val="20"/>
        </w:rPr>
        <w:t>Składając wniosek o dopuszczenie do udziału w 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="00FE38A0" w:rsidRPr="005A1731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2A4CB5" w:rsidRPr="005A1731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76622C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wralgiczna usługa polegająca</w:t>
      </w:r>
      <w:r w:rsidR="006637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6622C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konserwacji i przeglądach technicznych urządzeń klimatyzacyjnych i wentylacyjnych znajdujących się w obiektach urzędu Ministra Obrony Narodowej, znajdujących się w pomieszczeniach lub obiektach wymagających uprawnień do dostępu</w:t>
      </w:r>
      <w:r w:rsidR="007662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6622C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informacji niejawnych, nr sprawy </w:t>
      </w:r>
      <w:r w:rsidR="00950C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6622C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DA/20</w:t>
      </w:r>
      <w:r w:rsidR="007662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</w:t>
      </w:r>
      <w:r w:rsidR="0076622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konaliśmy następujące usługi odpowiadające wymaganiom Zamawiającego: </w:t>
      </w:r>
    </w:p>
    <w:p w:rsidR="00101E49" w:rsidRDefault="00101E4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6377A" w:rsidRDefault="0066377A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76622C" w:rsidRPr="0076622C" w:rsidTr="00252212">
        <w:trPr>
          <w:cantSplit/>
          <w:trHeight w:val="680"/>
        </w:trPr>
        <w:tc>
          <w:tcPr>
            <w:tcW w:w="637" w:type="dxa"/>
            <w:vAlign w:val="center"/>
          </w:tcPr>
          <w:p w:rsidR="0076622C" w:rsidRPr="0076622C" w:rsidRDefault="0076622C" w:rsidP="0076622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7" w:type="dxa"/>
            <w:vAlign w:val="center"/>
          </w:tcPr>
          <w:p w:rsidR="0076622C" w:rsidRPr="0076622C" w:rsidRDefault="0076622C" w:rsidP="0076622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i adres Wykonawcy </w:t>
            </w: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lbo </w:t>
            </w:r>
            <w:r w:rsidR="00E35563" w:rsidRPr="00E355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miotu trzeciego</w:t>
            </w:r>
            <w:r w:rsidR="00E355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="00E35563" w:rsidRPr="00E355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którym mowa</w:t>
            </w:r>
            <w:r w:rsidR="00E355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="00E35563" w:rsidRPr="00E3556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ust. 45 decyzji</w:t>
            </w:r>
            <w:r w:rsidR="00E35563" w:rsidRPr="00E355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054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miot na rzecz którego wykonano zamówienie</w:t>
            </w:r>
            <w:r w:rsidRPr="007662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7662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nazwa i adres)</w:t>
            </w:r>
          </w:p>
        </w:tc>
        <w:tc>
          <w:tcPr>
            <w:tcW w:w="382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 xml:space="preserve"> – tytuł i opis usługi</w:t>
            </w:r>
          </w:p>
        </w:tc>
        <w:tc>
          <w:tcPr>
            <w:tcW w:w="297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onkretna kwota)</w:t>
            </w: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amówienia wykonanego przez Wykonawcę </w:t>
            </w: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lbo podmiot trzeci, </w:t>
            </w: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o którym mowa w art. 22a ustawy</w:t>
            </w:r>
          </w:p>
        </w:tc>
        <w:tc>
          <w:tcPr>
            <w:tcW w:w="2552" w:type="dxa"/>
            <w:vAlign w:val="center"/>
          </w:tcPr>
          <w:p w:rsidR="0076622C" w:rsidRPr="0076622C" w:rsidRDefault="0076622C" w:rsidP="0076622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Okres realizacji</w:t>
            </w:r>
          </w:p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d – do</w:t>
            </w:r>
          </w:p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d/mm/rrrr -   dd/mm/rrrr)</w:t>
            </w:r>
          </w:p>
        </w:tc>
      </w:tr>
      <w:tr w:rsidR="0076622C" w:rsidRPr="0076622C" w:rsidTr="00252212">
        <w:trPr>
          <w:cantSplit/>
          <w:trHeight w:val="279"/>
        </w:trPr>
        <w:tc>
          <w:tcPr>
            <w:tcW w:w="63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5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54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2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76622C" w:rsidRPr="0076622C" w:rsidTr="00252212">
        <w:trPr>
          <w:cantSplit/>
          <w:trHeight w:val="1021"/>
        </w:trPr>
        <w:tc>
          <w:tcPr>
            <w:tcW w:w="14104" w:type="dxa"/>
            <w:gridSpan w:val="6"/>
            <w:vAlign w:val="center"/>
          </w:tcPr>
          <w:p w:rsidR="0076622C" w:rsidRPr="0076622C" w:rsidRDefault="0076622C" w:rsidP="0076622C">
            <w:p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wca zobowiązany jest wykazać, że posiada wiedzę i doświadczenie polegające na należytym wykonaniu w okresie ostatnich trzech lat przed upływem terminu składania ofert, a jeżeli okres prowadzenia działalności jest krótszy – w tym okresie </w:t>
            </w:r>
            <w:r w:rsidRPr="00766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– co najmniej dwóch zamówień</w:t>
            </w:r>
            <w:r w:rsidRPr="00766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wykonywanie konserwacji lub przeglądów serwisowych urządzeń klimatyzacyjnych</w:t>
            </w:r>
            <w:r w:rsidRPr="00766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i wentylacyjnych o wartości  minimum 50 000,00 zł oraz załączyć dokumenty potwierdzające, że ww. usługi zostały należycie wykonane</w:t>
            </w:r>
          </w:p>
        </w:tc>
      </w:tr>
      <w:tr w:rsidR="0076622C" w:rsidRPr="0076622C" w:rsidTr="00252212">
        <w:trPr>
          <w:cantSplit/>
          <w:trHeight w:val="1419"/>
        </w:trPr>
        <w:tc>
          <w:tcPr>
            <w:tcW w:w="63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5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ytuł i krótki opis usługi:</w:t>
            </w:r>
          </w:p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wyższa usługa obejmuje </w:t>
            </w:r>
            <w:r w:rsidRPr="00766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konserwacji lub przeglądów serwisowych urządzeń klimatyzacyjnych i wentylacyjnych</w:t>
            </w:r>
          </w:p>
        </w:tc>
        <w:tc>
          <w:tcPr>
            <w:tcW w:w="2977" w:type="dxa"/>
          </w:tcPr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usługi wymienionej w kolumnie</w:t>
            </w:r>
            <w:r w:rsidRPr="007662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 wynosi:</w:t>
            </w:r>
          </w:p>
          <w:p w:rsidR="0076622C" w:rsidRPr="0076622C" w:rsidRDefault="0076622C" w:rsidP="0076622C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 zł</w:t>
            </w:r>
          </w:p>
          <w:p w:rsidR="0076622C" w:rsidRPr="0076622C" w:rsidRDefault="0076622C" w:rsidP="0076622C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artość nie mniejsza niż 50 000,00 zł.</w:t>
            </w:r>
          </w:p>
        </w:tc>
        <w:tc>
          <w:tcPr>
            <w:tcW w:w="2552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6622C" w:rsidRPr="0076622C" w:rsidRDefault="0076622C" w:rsidP="0076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2C" w:rsidRDefault="0076622C" w:rsidP="0076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77A" w:rsidRPr="0076622C" w:rsidRDefault="0066377A" w:rsidP="0076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76622C" w:rsidRPr="0076622C" w:rsidTr="00252212">
        <w:trPr>
          <w:cantSplit/>
          <w:trHeight w:val="1419"/>
        </w:trPr>
        <w:tc>
          <w:tcPr>
            <w:tcW w:w="63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05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ytuł i krótki opis usługi:</w:t>
            </w:r>
          </w:p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yższa usługa obejmuje</w:t>
            </w:r>
            <w:r w:rsidRPr="00766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konywanie konserwacji lub przeglądów serwisowych urządzeń klimatyzacyjnych i wentylacyjnych</w:t>
            </w:r>
          </w:p>
        </w:tc>
        <w:tc>
          <w:tcPr>
            <w:tcW w:w="2977" w:type="dxa"/>
          </w:tcPr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usługi wymienionej w kolumnie</w:t>
            </w:r>
            <w:r w:rsidRPr="007662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 wynosi:</w:t>
            </w:r>
          </w:p>
          <w:p w:rsidR="0076622C" w:rsidRPr="0076622C" w:rsidRDefault="0076622C" w:rsidP="0076622C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……………………………… zł </w:t>
            </w:r>
          </w:p>
          <w:p w:rsidR="0076622C" w:rsidRPr="0076622C" w:rsidRDefault="0076622C" w:rsidP="0076622C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76622C" w:rsidRPr="0076622C" w:rsidRDefault="0076622C" w:rsidP="007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662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artość nie mniejsza niż 50 000,00 zł.</w:t>
            </w:r>
          </w:p>
        </w:tc>
        <w:tc>
          <w:tcPr>
            <w:tcW w:w="2552" w:type="dxa"/>
            <w:vAlign w:val="center"/>
          </w:tcPr>
          <w:p w:rsidR="0076622C" w:rsidRPr="0076622C" w:rsidRDefault="0076622C" w:rsidP="007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6622C" w:rsidRPr="0076622C" w:rsidRDefault="0076622C" w:rsidP="0076622C">
      <w:pPr>
        <w:widowControl w:val="0"/>
        <w:tabs>
          <w:tab w:val="left" w:pos="709"/>
          <w:tab w:val="num" w:pos="285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6622C" w:rsidRPr="0076622C" w:rsidRDefault="0076622C" w:rsidP="0076622C">
      <w:pPr>
        <w:widowControl w:val="0"/>
        <w:tabs>
          <w:tab w:val="left" w:pos="709"/>
          <w:tab w:val="num" w:pos="285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6622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* </w:t>
      </w:r>
      <w:r w:rsidRPr="0076622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ależy podać podmiot, który wykonał / wykonuje usługi</w:t>
      </w:r>
      <w:r w:rsidRPr="0076622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66377A" w:rsidRPr="0076622C" w:rsidRDefault="0066377A" w:rsidP="0066377A">
      <w:pPr>
        <w:widowControl w:val="0"/>
        <w:tabs>
          <w:tab w:val="left" w:pos="709"/>
          <w:tab w:val="num" w:pos="285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a, na zasadach określonych w szczególności w ust. 45 decyzji oraz w zaproszeniu do udziału w postępowaniu,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P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na zdolnościach lub sytuacji innych podmiotów, musi udowodnić zamawiającemu, że realizując zamówienie, będzie dysponował niezbędnymi zasobami tych podmiotów,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P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 szczególności przedstawiając zobowiązanie tych podmiotów do oddania mu do dyspozycji niezbędnych zasobów na potrzeby realizacji zamówienia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Pr="006637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- wzór zobowiązania stanowi Załącznik nr 7 do wniosku o dopuszczenie do udziału w postępowaniu.</w:t>
      </w:r>
    </w:p>
    <w:p w:rsidR="0076622C" w:rsidRPr="0076622C" w:rsidRDefault="0076622C" w:rsidP="0076622C">
      <w:pPr>
        <w:widowControl w:val="0"/>
        <w:tabs>
          <w:tab w:val="left" w:pos="709"/>
          <w:tab w:val="num" w:pos="285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6622C" w:rsidRPr="0076622C" w:rsidRDefault="0076622C" w:rsidP="0076622C">
      <w:pPr>
        <w:widowControl w:val="0"/>
        <w:tabs>
          <w:tab w:val="left" w:pos="709"/>
          <w:tab w:val="num" w:pos="2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6622C" w:rsidRPr="0076622C" w:rsidRDefault="0076622C" w:rsidP="0076622C">
      <w:pPr>
        <w:widowControl w:val="0"/>
        <w:tabs>
          <w:tab w:val="left" w:pos="709"/>
          <w:tab w:val="num" w:pos="2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2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załączamy dowody potwierdzające, że usługi wymienione w tabeli zostały wykonane należycie</w:t>
      </w:r>
      <w:r w:rsidRPr="007662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6622C">
        <w:rPr>
          <w:rFonts w:ascii="Times New Roman" w:eastAsia="Times New Roman" w:hAnsi="Times New Roman" w:cs="Times New Roman"/>
          <w:sz w:val="20"/>
          <w:szCs w:val="20"/>
          <w:lang w:eastAsia="pl-PL"/>
        </w:rPr>
        <w:t>lub są wykonywane należycie.</w:t>
      </w:r>
    </w:p>
    <w:p w:rsidR="0076622C" w:rsidRPr="0076622C" w:rsidRDefault="0076622C" w:rsidP="0076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</w:p>
    <w:p w:rsidR="0076622C" w:rsidRPr="0076622C" w:rsidRDefault="0076622C" w:rsidP="00766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6622C" w:rsidRPr="0076622C" w:rsidRDefault="0076622C" w:rsidP="00766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 </w:t>
      </w:r>
    </w:p>
    <w:p w:rsidR="0076622C" w:rsidRPr="0076622C" w:rsidRDefault="0076622C" w:rsidP="0076622C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(miejscowość i data) </w:t>
      </w:r>
      <w:r w:rsidRPr="0076622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</w:t>
      </w:r>
    </w:p>
    <w:p w:rsidR="0076622C" w:rsidRPr="0076622C" w:rsidRDefault="0076622C" w:rsidP="0076622C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622C" w:rsidRPr="005A1731" w:rsidRDefault="0076622C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82552" w:rsidRPr="005A1731" w:rsidRDefault="00382552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45BA2" w:rsidRPr="005A1731" w:rsidRDefault="00B45BA2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48C9" w:rsidRPr="005A1731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51E3" w:rsidRPr="005A1731" w:rsidRDefault="005F51E3" w:rsidP="0005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51E3" w:rsidRPr="005A1731" w:rsidRDefault="005F51E3" w:rsidP="0005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83280" w:rsidRPr="005A1731" w:rsidRDefault="00183280" w:rsidP="00183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183280" w:rsidRPr="005A1731" w:rsidSect="00101E49">
          <w:footerReference w:type="default" r:id="rId10"/>
          <w:pgSz w:w="16838" w:h="11906" w:orient="landscape"/>
          <w:pgMar w:top="1134" w:right="1418" w:bottom="1134" w:left="1418" w:header="567" w:footer="476" w:gutter="0"/>
          <w:cols w:space="708"/>
          <w:docGrid w:linePitch="360"/>
        </w:sectPr>
      </w:pPr>
    </w:p>
    <w:p w:rsidR="001704B5" w:rsidRPr="005A1731" w:rsidRDefault="001704B5" w:rsidP="001F7BFA">
      <w:pPr>
        <w:tabs>
          <w:tab w:val="left" w:pos="709"/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B45BA2" w:rsidRPr="005A1731" w:rsidRDefault="00B45BA2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382552" w:rsidRPr="005A1731" w:rsidRDefault="0038255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382552" w:rsidRPr="005A1731" w:rsidSect="00183280">
          <w:type w:val="continuous"/>
          <w:pgSz w:w="16838" w:h="11906" w:orient="landscape"/>
          <w:pgMar w:top="1134" w:right="1418" w:bottom="1134" w:left="1418" w:header="567" w:footer="476" w:gutter="0"/>
          <w:cols w:space="708"/>
          <w:docGrid w:linePitch="360"/>
        </w:sectPr>
      </w:pPr>
    </w:p>
    <w:p w:rsidR="00C952C2" w:rsidRPr="005A1731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zaproszenia do udziału w postępowaniu</w:t>
      </w:r>
    </w:p>
    <w:p w:rsidR="00417ACC" w:rsidRPr="005A1731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417ACC" w:rsidRPr="005A1731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5A1731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5A1731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417ACC" w:rsidRPr="005A173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417ACC" w:rsidRPr="005A1731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417ACC" w:rsidRPr="005A1731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17ACC" w:rsidRPr="005A1731" w:rsidRDefault="00417ACC" w:rsidP="00417AC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417ACC" w:rsidRPr="005A1731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17ACC" w:rsidRPr="005A1731" w:rsidRDefault="00CC44EC" w:rsidP="00C9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Składając wniosek o dopuszczenie do udziału w 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Pr="005A1731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315944" w:rsidRPr="005A1731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bookmarkStart w:id="2" w:name="_Hlk38012041"/>
      <w:r w:rsidR="0066377A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wralgiczna usługa polegająca na konserwacji i przeglądach technicznych urządzeń klimatyzacyjnych i wentylacyjnych znajdujących się w obiektach urzędu Ministra Obrony Narodowej, znajdujących się w pomieszczeniach lub obiektach wymagających uprawnień do dostępu</w:t>
      </w:r>
      <w:r w:rsidR="0066377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66377A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informacji niejawnych, nr sprawy </w:t>
      </w:r>
      <w:r w:rsidR="00950C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66377A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DA/20</w:t>
      </w:r>
      <w:bookmarkEnd w:id="2"/>
      <w:r w:rsidR="00417ACC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417ACC" w:rsidRPr="005A173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5A173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5A173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5A1731" w:rsidRDefault="00417ACC" w:rsidP="00417A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417ACC" w:rsidRPr="005A173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417ACC" w:rsidRPr="005A1731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5A1731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52C2" w:rsidRPr="005A1731" w:rsidRDefault="00417ACC" w:rsidP="00417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y), że na dzień składania </w:t>
      </w:r>
      <w:r w:rsidR="00141F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ów o dopuszczenie do udziału postępowaniu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jest podstaw wykluczenia Mnie/Nas z postępowania o udzielenie zamówienia publicznego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przesłanek wymienionych </w:t>
      </w:r>
      <w:r w:rsidR="00315944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Rozdziale IV</w:t>
      </w:r>
      <w:r w:rsidR="00141F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5944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t>, pkt 1, ppkt d i e</w:t>
      </w:r>
      <w:r w:rsidR="00785C83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 do udziału</w:t>
      </w:r>
      <w:r w:rsidR="00315944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</w:t>
      </w:r>
      <w:r w:rsidR="008B6033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powaniu.</w:t>
      </w:r>
    </w:p>
    <w:p w:rsidR="00417ACC" w:rsidRPr="005A1731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6FB0" w:rsidRPr="005A1731" w:rsidRDefault="00B46FB0" w:rsidP="00B46F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Prawdziwość powyższych danych potwierdzam świadom odpowiedzialności karnej z art. 297 § 1 k.k.</w:t>
      </w:r>
    </w:p>
    <w:p w:rsidR="00417ACC" w:rsidRPr="005A1731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17ACC" w:rsidRPr="005A1731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C7BE9" w:rsidRPr="005A1731" w:rsidRDefault="007C7BE9" w:rsidP="007C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7C7BE9" w:rsidRPr="005A1731" w:rsidSect="00E50CD2"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7C7BE9" w:rsidRPr="005A1731" w:rsidRDefault="007C7BE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sectPr w:rsidR="007C7BE9" w:rsidRPr="005A1731" w:rsidSect="007C7BE9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5A1731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17ACC" w:rsidRPr="005A1731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Pr="005A1731" w:rsidRDefault="005E03B9" w:rsidP="000A3515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7D45" w:rsidRPr="005A1731" w:rsidRDefault="00967D4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C952C2" w:rsidRPr="005A1731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zaproszenia do udziału w postępowaniu</w:t>
      </w:r>
    </w:p>
    <w:p w:rsidR="00856586" w:rsidRPr="005A1731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856586" w:rsidRPr="005A1731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5A1731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5A1731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„WZÓR”</w:t>
      </w:r>
    </w:p>
    <w:p w:rsidR="00856586" w:rsidRPr="005A1731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przynależności do grupy kapitałowej</w:t>
      </w:r>
    </w:p>
    <w:p w:rsidR="00856586" w:rsidRPr="005A1731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CC44EC" w:rsidP="00856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Składając wniosek o dopuszczenie do udziału w 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Pr="005A1731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8B4E57" w:rsidRPr="005A1731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0F28D1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wralgiczna usługa polegająca na konserwacji i przeglądach technicznych urządzeń klimatyzacyjnych i wentylacyjnych znajdujących się w obiektach urzędu Ministra Obrony Narodowej, znajdujących się w pomieszczeniach lub obiektach wymagających uprawnień do dostępu</w:t>
      </w:r>
      <w:r w:rsidR="000F28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0F28D1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informacji niejawnych, nr sprawy </w:t>
      </w:r>
      <w:r w:rsidR="00950C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0F28D1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DA/20</w:t>
      </w:r>
      <w:r w:rsidR="00856586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ę, że na dzień składania ofert: </w:t>
      </w:r>
    </w:p>
    <w:p w:rsidR="00856586" w:rsidRPr="005A1731" w:rsidRDefault="00856586" w:rsidP="00D15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ę do grupy kapitałow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C952C2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 ust. </w:t>
      </w:r>
      <w:r w:rsidR="00493111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pkt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 ppkt</w:t>
      </w:r>
      <w:r w:rsidR="00493111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 w:rsidR="00FE3EDF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konsumentów </w:t>
      </w:r>
      <w:r w:rsidR="00004E91" w:rsidRPr="00CB7938">
        <w:rPr>
          <w:rFonts w:ascii="Times New Roman" w:hAnsi="Times New Roman" w:cs="Times New Roman"/>
          <w:sz w:val="20"/>
          <w:szCs w:val="20"/>
        </w:rPr>
        <w:t>(Dz. U. z 2019 r. poz. 369, 1571, 1667)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*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856586" w:rsidP="00D158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ę do grupy kapitałow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5A173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zaproszeniu do udziału w postępowaniu (Rozdział IV,</w:t>
      </w:r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ust. </w:t>
      </w:r>
      <w:r w:rsidR="008B4E57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544B80">
        <w:rPr>
          <w:rFonts w:ascii="Times New Roman" w:eastAsia="Times New Roman" w:hAnsi="Times New Roman" w:cs="Times New Roman"/>
          <w:sz w:val="20"/>
          <w:szCs w:val="20"/>
          <w:lang w:eastAsia="pl-PL"/>
        </w:rPr>
        <w:t>, pkt 1, ppkt g</w:t>
      </w:r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zumieniu ustawy z dnia 16 lutego</w:t>
      </w:r>
      <w:r w:rsidR="00164C38"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konsumentów </w:t>
      </w:r>
      <w:r w:rsidR="00004E91" w:rsidRPr="00CB7938">
        <w:rPr>
          <w:rFonts w:ascii="Times New Roman" w:hAnsi="Times New Roman" w:cs="Times New Roman"/>
          <w:sz w:val="20"/>
          <w:szCs w:val="20"/>
        </w:rPr>
        <w:t>(Dz. U. z 2019 r. poz. 369, 1571, 1667)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i poniżej </w:t>
      </w: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kładam listę podmiotów należących do tej samej grupy kapitałowej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*:</w:t>
      </w:r>
    </w:p>
    <w:p w:rsidR="00856586" w:rsidRPr="005A1731" w:rsidRDefault="00856586" w:rsidP="00D1581D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5A1731" w:rsidRDefault="00856586" w:rsidP="00D1581D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:rsidR="005E03B9" w:rsidRPr="005A173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46FB0" w:rsidRPr="005A1731" w:rsidRDefault="00B46FB0" w:rsidP="00B46F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Prawdziwość powyższych danych potwierdzam świadom odpowiedzialności karnej z art. 297 § 1 k.k.</w:t>
      </w:r>
    </w:p>
    <w:p w:rsidR="007C7BE9" w:rsidRPr="005A173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7BE9" w:rsidRPr="005A173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5A1731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7BE9" w:rsidRPr="005A1731" w:rsidRDefault="007C7BE9" w:rsidP="007C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7C7BE9" w:rsidRPr="005A1731" w:rsidSect="007C7BE9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7C7BE9" w:rsidRPr="005A1731" w:rsidRDefault="007C7BE9" w:rsidP="007C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7BE9" w:rsidRPr="005A173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ectPr w:rsidR="007C7BE9" w:rsidRPr="005A1731" w:rsidSect="007C7BE9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7C7BE9" w:rsidRPr="005A173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5A1731" w:rsidRDefault="00856586" w:rsidP="00AB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:rsidR="00DD7D8A" w:rsidRPr="005A1731" w:rsidRDefault="00DD7D8A" w:rsidP="00DD7D8A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6 do zaproszenia do udziału w postępowaniu</w:t>
      </w:r>
    </w:p>
    <w:p w:rsidR="00DD7D8A" w:rsidRPr="005A1731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DD7D8A" w:rsidRPr="005A1731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5A1731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5A1731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DD7D8A" w:rsidRPr="005A1731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DD7D8A" w:rsidRPr="005A1731" w:rsidRDefault="00DD7D8A" w:rsidP="00DD7D8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DD7D8A" w:rsidRPr="005A1731" w:rsidRDefault="00DD7D8A" w:rsidP="00DD7D8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A173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DD7D8A" w:rsidRPr="005A1731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hAnsi="Times New Roman" w:cs="Times New Roman"/>
          <w:sz w:val="20"/>
          <w:szCs w:val="20"/>
        </w:rPr>
        <w:t>Składając wniosek o dopuszczenie do udziału w post</w:t>
      </w:r>
      <w:r w:rsidR="008B6033">
        <w:rPr>
          <w:rFonts w:ascii="Times New Roman" w:hAnsi="Times New Roman" w:cs="Times New Roman"/>
          <w:sz w:val="20"/>
          <w:szCs w:val="20"/>
        </w:rPr>
        <w:t>ę</w:t>
      </w:r>
      <w:r w:rsidRPr="005A1731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312A37" w:rsidRPr="005A1731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0F28D1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wralgiczna usługa polegająca na konserwacji i przeglądach technicznych urządzeń klimatyzacyjnych i wentylacyjnych znajdujących się w obiektach urzędu Ministra Obrony Narodowej, znajdujących się w pomieszczeniach lub obiektach wymagających uprawnień do dostępu</w:t>
      </w:r>
      <w:r w:rsidR="000F28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0F28D1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informacji niejawnych, nr sprawy </w:t>
      </w:r>
      <w:r w:rsidR="00950C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0F28D1" w:rsidRPr="00612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DA/20</w:t>
      </w: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5A1731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DD7D8A" w:rsidRPr="005A1731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DD7D8A" w:rsidRPr="005A1731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5A1731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28D1" w:rsidRDefault="00DD7D8A" w:rsidP="000F28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17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y), że </w:t>
      </w:r>
      <w:r w:rsidRPr="005A17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siadamy </w:t>
      </w:r>
      <w:r w:rsidR="000F28D1" w:rsidRPr="00F12D90">
        <w:rPr>
          <w:rFonts w:ascii="Times New Roman" w:eastAsia="Calibri" w:hAnsi="Times New Roman" w:cs="Times New Roman"/>
          <w:sz w:val="20"/>
          <w:szCs w:val="20"/>
        </w:rPr>
        <w:t>aktualn</w:t>
      </w:r>
      <w:r w:rsidR="000F28D1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="000F28D1" w:rsidRPr="00F12D90">
        <w:rPr>
          <w:rFonts w:ascii="Times New Roman" w:eastAsia="Calibri" w:hAnsi="Times New Roman" w:cs="Times New Roman"/>
          <w:sz w:val="20"/>
          <w:szCs w:val="20"/>
        </w:rPr>
        <w:t xml:space="preserve">dokument autoryzacji (świadectwo, zezwolenie, licencja) upoważniający do wykonywania konserwacji i napraw </w:t>
      </w:r>
      <w:r w:rsidR="000F28D1" w:rsidRPr="00F12D90">
        <w:rPr>
          <w:rFonts w:ascii="Times New Roman" w:hAnsi="Times New Roman" w:cs="Times New Roman"/>
          <w:sz w:val="20"/>
          <w:szCs w:val="20"/>
        </w:rPr>
        <w:t xml:space="preserve">urządzeń klimatyzacji precyzyjnej Emerson Nework Power (Vertiv) </w:t>
      </w:r>
      <w:r w:rsidR="000F28D1" w:rsidRPr="00F12D90">
        <w:rPr>
          <w:rFonts w:ascii="Times New Roman" w:eastAsia="Calibri" w:hAnsi="Times New Roman" w:cs="Times New Roman"/>
          <w:sz w:val="20"/>
          <w:szCs w:val="20"/>
        </w:rPr>
        <w:t>lub zawart</w:t>
      </w:r>
      <w:r w:rsidR="000F28D1">
        <w:rPr>
          <w:rFonts w:ascii="Times New Roman" w:eastAsia="Calibri" w:hAnsi="Times New Roman" w:cs="Times New Roman"/>
          <w:sz w:val="20"/>
          <w:szCs w:val="20"/>
        </w:rPr>
        <w:t>ą</w:t>
      </w:r>
      <w:r w:rsidR="000F28D1" w:rsidRPr="00F12D90">
        <w:rPr>
          <w:rFonts w:ascii="Times New Roman" w:eastAsia="Calibri" w:hAnsi="Times New Roman" w:cs="Times New Roman"/>
          <w:sz w:val="20"/>
          <w:szCs w:val="20"/>
        </w:rPr>
        <w:t xml:space="preserve"> umow</w:t>
      </w:r>
      <w:r w:rsidR="000F28D1">
        <w:rPr>
          <w:rFonts w:ascii="Times New Roman" w:eastAsia="Calibri" w:hAnsi="Times New Roman" w:cs="Times New Roman"/>
          <w:sz w:val="20"/>
          <w:szCs w:val="20"/>
        </w:rPr>
        <w:t>ę</w:t>
      </w:r>
      <w:r w:rsidR="000F28D1" w:rsidRPr="00F12D90">
        <w:rPr>
          <w:rFonts w:ascii="Times New Roman" w:eastAsia="Calibri" w:hAnsi="Times New Roman" w:cs="Times New Roman"/>
          <w:sz w:val="20"/>
          <w:szCs w:val="20"/>
        </w:rPr>
        <w:t xml:space="preserve"> z autoryzowaną firmą posiadającą</w:t>
      </w:r>
      <w:r w:rsidR="000F28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F28D1" w:rsidRPr="00F12D90">
        <w:rPr>
          <w:rFonts w:ascii="Times New Roman" w:eastAsia="Calibri" w:hAnsi="Times New Roman" w:cs="Times New Roman"/>
          <w:sz w:val="20"/>
          <w:szCs w:val="20"/>
        </w:rPr>
        <w:t>ww. uprawnienia</w:t>
      </w:r>
    </w:p>
    <w:p w:rsidR="000F28D1" w:rsidRDefault="000F28D1" w:rsidP="00DD7D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28D1" w:rsidRPr="005A1731" w:rsidRDefault="000F28D1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6FB0" w:rsidRPr="005A1731" w:rsidRDefault="00B46FB0" w:rsidP="00B46F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Prawdziwość powyższych danych potwierdzam świadom odpowiedzialności karnej z art. 297 § 1 k.k.</w:t>
      </w: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5A1731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F7BFA" w:rsidRDefault="001F7BF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7BFA" w:rsidRDefault="001F7BF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7BFA" w:rsidRPr="005A1731" w:rsidRDefault="001F7BF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5A1731" w:rsidRDefault="00DD7D8A" w:rsidP="00C6599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5990" w:rsidRPr="005A1731" w:rsidRDefault="00C65990" w:rsidP="00C6599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5990" w:rsidRPr="005A1731" w:rsidRDefault="00C65990" w:rsidP="00C65990">
      <w:pPr>
        <w:spacing w:after="40"/>
        <w:jc w:val="right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lastRenderedPageBreak/>
        <w:t>Załącznik nr 7 do SIWZ</w:t>
      </w: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</w:t>
      </w: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</w:t>
      </w:r>
    </w:p>
    <w:p w:rsidR="00C65990" w:rsidRPr="005A1731" w:rsidRDefault="00C65990" w:rsidP="00C65990">
      <w:pPr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 xml:space="preserve">                  (nazwa i adres podmiotu)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i/>
          <w:sz w:val="8"/>
          <w:szCs w:val="8"/>
        </w:rPr>
      </w:pP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5A1731">
        <w:rPr>
          <w:rFonts w:ascii="Times New Roman" w:hAnsi="Times New Roman" w:cs="Times New Roman"/>
          <w:bCs/>
          <w:i/>
          <w:sz w:val="20"/>
          <w:szCs w:val="20"/>
        </w:rPr>
        <w:t xml:space="preserve"> „WZÓR”</w:t>
      </w:r>
    </w:p>
    <w:p w:rsidR="00C65990" w:rsidRPr="005A1731" w:rsidRDefault="00C65990" w:rsidP="00C65990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5A1731">
        <w:rPr>
          <w:rFonts w:ascii="Times New Roman" w:hAnsi="Times New Roman" w:cs="Times New Roman"/>
          <w:b/>
          <w:bCs/>
          <w:kern w:val="32"/>
        </w:rPr>
        <w:t xml:space="preserve">Zobowiązanie do oddania Wykonawcy do dyspozycji </w:t>
      </w:r>
      <w:r w:rsidRPr="005A1731">
        <w:rPr>
          <w:rFonts w:ascii="Times New Roman" w:hAnsi="Times New Roman" w:cs="Times New Roman"/>
          <w:b/>
          <w:bCs/>
          <w:kern w:val="32"/>
        </w:rPr>
        <w:br/>
        <w:t>niezbędnych zasobów na potrzeby wykonania zamówienia</w:t>
      </w:r>
    </w:p>
    <w:p w:rsidR="00C65990" w:rsidRPr="005A1731" w:rsidRDefault="00C65990" w:rsidP="00C65990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Oświadczam, że na podstawie ust. 45 decyzji oddaję do dyspozycji Wykonawcy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5990" w:rsidRPr="005A1731" w:rsidRDefault="00C65990" w:rsidP="00C65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……….……………………</w:t>
      </w:r>
    </w:p>
    <w:p w:rsidR="00C65990" w:rsidRPr="005A1731" w:rsidRDefault="00C65990" w:rsidP="00C65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A1731">
        <w:rPr>
          <w:rFonts w:ascii="Times New Roman" w:hAnsi="Times New Roman" w:cs="Times New Roman"/>
          <w:i/>
          <w:iCs/>
          <w:sz w:val="16"/>
          <w:szCs w:val="16"/>
        </w:rPr>
        <w:t>(pełna nazwa i adres Wykonawcy)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65990" w:rsidRPr="000F28D1" w:rsidRDefault="00C65990" w:rsidP="000F2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niezbędne, niżej wymienione, zasoby na potrzeby wykonania zamówienia publicznego</w:t>
      </w:r>
      <w:r w:rsidRPr="005A1731">
        <w:rPr>
          <w:rFonts w:ascii="Times New Roman" w:hAnsi="Times New Roman" w:cs="Times New Roman"/>
          <w:i/>
          <w:sz w:val="20"/>
          <w:szCs w:val="20"/>
        </w:rPr>
        <w:t xml:space="preserve">, którego przedmiotem jest </w:t>
      </w:r>
      <w:r w:rsidR="000F28D1" w:rsidRPr="000F28D1">
        <w:rPr>
          <w:rFonts w:ascii="Times New Roman" w:hAnsi="Times New Roman" w:cs="Times New Roman"/>
          <w:b/>
          <w:i/>
          <w:sz w:val="20"/>
          <w:szCs w:val="20"/>
        </w:rPr>
        <w:t>newralgiczna usługa polegająca na konserwacji i przeglądach technicznych urządzeń klimatyzacyjnych</w:t>
      </w:r>
      <w:r w:rsidR="000F28D1">
        <w:rPr>
          <w:rFonts w:ascii="Times New Roman" w:hAnsi="Times New Roman" w:cs="Times New Roman"/>
          <w:b/>
          <w:i/>
          <w:sz w:val="20"/>
          <w:szCs w:val="20"/>
        </w:rPr>
        <w:br/>
      </w:r>
      <w:r w:rsidR="000F28D1" w:rsidRPr="000F28D1">
        <w:rPr>
          <w:rFonts w:ascii="Times New Roman" w:hAnsi="Times New Roman" w:cs="Times New Roman"/>
          <w:b/>
          <w:i/>
          <w:sz w:val="20"/>
          <w:szCs w:val="20"/>
        </w:rPr>
        <w:t>i wentylacyjnych znajdujących się w obiektach urzędu Ministra Obrony Narodowej, znajdujących</w:t>
      </w:r>
      <w:r w:rsidR="000F28D1">
        <w:rPr>
          <w:rFonts w:ascii="Times New Roman" w:hAnsi="Times New Roman" w:cs="Times New Roman"/>
          <w:b/>
          <w:i/>
          <w:sz w:val="20"/>
          <w:szCs w:val="20"/>
        </w:rPr>
        <w:br/>
      </w:r>
      <w:r w:rsidR="000F28D1" w:rsidRPr="000F28D1">
        <w:rPr>
          <w:rFonts w:ascii="Times New Roman" w:hAnsi="Times New Roman" w:cs="Times New Roman"/>
          <w:b/>
          <w:i/>
          <w:sz w:val="20"/>
          <w:szCs w:val="20"/>
        </w:rPr>
        <w:t>się w pomieszczeniach lub obiektach wymagających uprawnień do dostępu</w:t>
      </w:r>
      <w:r w:rsidR="000F28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F28D1" w:rsidRPr="000F28D1">
        <w:rPr>
          <w:rFonts w:ascii="Times New Roman" w:hAnsi="Times New Roman" w:cs="Times New Roman"/>
          <w:b/>
          <w:i/>
          <w:sz w:val="20"/>
          <w:szCs w:val="20"/>
        </w:rPr>
        <w:t xml:space="preserve">do informacji niejawnych, nr sprawy </w:t>
      </w:r>
      <w:r w:rsidR="00950CEB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0F28D1" w:rsidRPr="000F28D1">
        <w:rPr>
          <w:rFonts w:ascii="Times New Roman" w:hAnsi="Times New Roman" w:cs="Times New Roman"/>
          <w:b/>
          <w:i/>
          <w:sz w:val="20"/>
          <w:szCs w:val="20"/>
        </w:rPr>
        <w:t>/DA/20</w:t>
      </w:r>
      <w:r w:rsidRPr="005A1731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C65990" w:rsidRPr="005A1731" w:rsidRDefault="00C65990" w:rsidP="00D1581D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sytuacja ekonomiczna lub finansow</w:t>
      </w:r>
      <w:r w:rsidR="00DA479F" w:rsidRPr="005A1731">
        <w:rPr>
          <w:rFonts w:ascii="Times New Roman" w:hAnsi="Times New Roman" w:cs="Times New Roman"/>
          <w:sz w:val="20"/>
          <w:szCs w:val="20"/>
        </w:rPr>
        <w:t>a</w:t>
      </w:r>
      <w:r w:rsidRPr="005A1731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C65990" w:rsidRPr="005A1731" w:rsidRDefault="00C65990" w:rsidP="00D1581D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zdolność techniczna lub zawodowa *</w:t>
      </w:r>
    </w:p>
    <w:p w:rsidR="00C65990" w:rsidRPr="005A1731" w:rsidRDefault="00C65990" w:rsidP="00C65990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zakres dostępnych Wykonawcy moich zasobów to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sposób wykorzystania moich zasobów przez Wykonawcę, przy wykonaniu ww. zamówienia będzie polegał</w:t>
      </w:r>
      <w:r w:rsidRPr="005A1731">
        <w:rPr>
          <w:rFonts w:ascii="Times New Roman" w:hAnsi="Times New Roman" w:cs="Times New Roman"/>
          <w:sz w:val="20"/>
          <w:szCs w:val="20"/>
        </w:rPr>
        <w:br/>
        <w:t>na **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lastRenderedPageBreak/>
        <w:t>charakter stosunku, jaki będzie łączył mnie z Wykonawcą będzie polegał na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mój zakres udziału przy wykonaniu zamówienia będzie polegał na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5A1731" w:rsidRDefault="00C65990" w:rsidP="00D1581D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mój okres udziału przy wykonaniu zamówienia będzie wynosił:</w:t>
      </w:r>
    </w:p>
    <w:p w:rsidR="00C65990" w:rsidRPr="005A1731" w:rsidRDefault="00C65990" w:rsidP="00C65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A1731">
        <w:rPr>
          <w:rFonts w:ascii="Times New Roman" w:hAnsi="Times New Roman" w:cs="Times New Roman"/>
          <w:sz w:val="20"/>
          <w:szCs w:val="20"/>
        </w:rPr>
        <w:t>……..…………………………………………………………………………………...…….…………………</w:t>
      </w:r>
    </w:p>
    <w:p w:rsidR="00B46FB0" w:rsidRPr="005A1731" w:rsidRDefault="00B46FB0" w:rsidP="00C6599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5990" w:rsidRPr="005A1731" w:rsidRDefault="00C65990" w:rsidP="00C659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731">
        <w:rPr>
          <w:rFonts w:ascii="Times New Roman" w:hAnsi="Times New Roman" w:cs="Times New Roman"/>
          <w:b/>
          <w:sz w:val="20"/>
          <w:szCs w:val="20"/>
        </w:rPr>
        <w:t>Prawdziwość powyższych danych potwierdzam świadom odpowiedzialności karnej z art. 297 § 1 k.k.</w:t>
      </w:r>
    </w:p>
    <w:p w:rsidR="0066206C" w:rsidRPr="005A1731" w:rsidRDefault="0066206C" w:rsidP="00C6599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66206C" w:rsidRPr="005A1731" w:rsidRDefault="0066206C" w:rsidP="006620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66206C" w:rsidRPr="005A1731" w:rsidSect="007C7BE9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C65990" w:rsidRPr="005A1731" w:rsidRDefault="00C65990" w:rsidP="00662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66206C" w:rsidRPr="005A1731" w:rsidRDefault="0066206C" w:rsidP="00C65990">
      <w:pPr>
        <w:rPr>
          <w:rFonts w:ascii="Times New Roman" w:hAnsi="Times New Roman" w:cs="Times New Roman"/>
          <w:sz w:val="16"/>
          <w:szCs w:val="16"/>
        </w:rPr>
        <w:sectPr w:rsidR="0066206C" w:rsidRPr="005A1731" w:rsidSect="0066206C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rPr>
          <w:rFonts w:ascii="Times New Roman" w:hAnsi="Times New Roman" w:cs="Times New Roman"/>
          <w:sz w:val="16"/>
          <w:szCs w:val="16"/>
        </w:rPr>
      </w:pPr>
      <w:r w:rsidRPr="005A1731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C65990" w:rsidRPr="005A1731" w:rsidRDefault="00C65990" w:rsidP="00C65990">
      <w:pPr>
        <w:jc w:val="both"/>
        <w:rPr>
          <w:rFonts w:ascii="Times New Roman" w:hAnsi="Times New Roman" w:cs="Times New Roman"/>
          <w:sz w:val="16"/>
          <w:szCs w:val="16"/>
        </w:rPr>
      </w:pPr>
      <w:r w:rsidRPr="005A1731">
        <w:rPr>
          <w:rFonts w:ascii="Times New Roman" w:hAnsi="Times New Roman" w:cs="Times New Roman"/>
          <w:sz w:val="16"/>
          <w:szCs w:val="16"/>
        </w:rPr>
        <w:t xml:space="preserve">** np. konsultacje, doradztwo, podwykonawstwo. </w:t>
      </w:r>
    </w:p>
    <w:p w:rsidR="00C65990" w:rsidRPr="005A1731" w:rsidRDefault="00C65990" w:rsidP="00C65990">
      <w:pPr>
        <w:jc w:val="both"/>
        <w:rPr>
          <w:rFonts w:ascii="Times New Roman" w:hAnsi="Times New Roman" w:cs="Times New Roman"/>
          <w:sz w:val="16"/>
          <w:szCs w:val="16"/>
        </w:rPr>
      </w:pPr>
      <w:r w:rsidRPr="005A1731">
        <w:rPr>
          <w:rFonts w:ascii="Times New Roman" w:hAnsi="Times New Roman" w:cs="Times New Roman"/>
          <w:sz w:val="16"/>
          <w:szCs w:val="16"/>
        </w:rPr>
        <w:t xml:space="preserve">W przypadku gdy przedmiotem udzielenia są zasoby nierozerwalnie związane z podmiotem ich udzielającym, niemożliwe </w:t>
      </w:r>
      <w:r w:rsidRPr="005A1731">
        <w:rPr>
          <w:rFonts w:ascii="Times New Roman" w:hAnsi="Times New Roman" w:cs="Times New Roman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:rsidR="00C65990" w:rsidRPr="005A1731" w:rsidRDefault="00C65990" w:rsidP="00C65990">
      <w:pPr>
        <w:tabs>
          <w:tab w:val="left" w:pos="1659"/>
        </w:tabs>
        <w:rPr>
          <w:rFonts w:ascii="Times New Roman" w:hAnsi="Times New Roman" w:cs="Times New Roman"/>
          <w:sz w:val="16"/>
          <w:szCs w:val="16"/>
        </w:rPr>
      </w:pPr>
    </w:p>
    <w:p w:rsidR="00C65990" w:rsidRPr="005A1731" w:rsidRDefault="00C65990" w:rsidP="00C659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5990" w:rsidRPr="005A1731" w:rsidRDefault="00C65990" w:rsidP="00C6599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5990" w:rsidRDefault="00C65990" w:rsidP="00C6599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50CEB" w:rsidRPr="00950CEB" w:rsidRDefault="00950CEB" w:rsidP="00950CEB">
      <w:pPr>
        <w:tabs>
          <w:tab w:val="left" w:pos="2700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sectPr w:rsidR="00950CEB" w:rsidRPr="00950CEB" w:rsidSect="007C7BE9">
      <w:type w:val="continuous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B9" w:rsidRDefault="007254B9" w:rsidP="00063CAF">
      <w:pPr>
        <w:spacing w:after="0" w:line="240" w:lineRule="auto"/>
      </w:pPr>
      <w:r>
        <w:separator/>
      </w:r>
    </w:p>
  </w:endnote>
  <w:endnote w:type="continuationSeparator" w:id="0">
    <w:p w:rsidR="007254B9" w:rsidRDefault="007254B9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48381618"/>
          <w:docPartObj>
            <w:docPartGallery w:val="Page Numbers (Top of Page)"/>
            <w:docPartUnique/>
          </w:docPartObj>
        </w:sdtPr>
        <w:sdtEndPr/>
        <w:sdtContent>
          <w:p w:rsidR="00AF58C8" w:rsidRDefault="00AF58C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DA/20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F58C8" w:rsidRPr="00B903D0" w:rsidRDefault="00AF58C8" w:rsidP="00ED123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1F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1F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4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58C8" w:rsidRPr="00B903D0" w:rsidRDefault="00471F4B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432418594"/>
            <w:docPartObj>
              <w:docPartGallery w:val="Page Numbers (Top of Page)"/>
              <w:docPartUnique/>
            </w:docPartObj>
          </w:sdtPr>
          <w:sdtEndPr/>
          <w:sdtContent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AF58C8">
              <w:rPr>
                <w:rFonts w:ascii="Times New Roman" w:hAnsi="Times New Roman" w:cs="Times New Roman"/>
                <w:sz w:val="20"/>
                <w:szCs w:val="20"/>
              </w:rPr>
              <w:t>4/DA/20</w:t>
            </w:r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AF58C8" w:rsidRPr="00B903D0" w:rsidRDefault="00AF58C8">
    <w:pPr>
      <w:pStyle w:val="Stopka"/>
      <w:rPr>
        <w:rFonts w:ascii="Times New Roman" w:hAnsi="Times New Roman" w:cs="Times New Roman"/>
        <w:sz w:val="20"/>
        <w:szCs w:val="20"/>
      </w:rPr>
    </w:pPr>
    <w:r w:rsidRPr="00B903D0">
      <w:rPr>
        <w:rFonts w:ascii="Times New Roman" w:hAnsi="Times New Roman" w:cs="Times New Roman"/>
        <w:sz w:val="20"/>
        <w:szCs w:val="20"/>
      </w:rPr>
      <w:t>T:</w:t>
    </w:r>
    <w:r>
      <w:rPr>
        <w:rFonts w:ascii="Times New Roman" w:hAnsi="Times New Roman" w:cs="Times New Roman"/>
        <w:sz w:val="20"/>
        <w:szCs w:val="20"/>
      </w:rPr>
      <w:t xml:space="preserve"> 2612,</w:t>
    </w:r>
    <w:r w:rsidRPr="00B903D0">
      <w:rPr>
        <w:rFonts w:ascii="Times New Roman" w:hAnsi="Times New Roman" w:cs="Times New Roman"/>
        <w:sz w:val="20"/>
        <w:szCs w:val="20"/>
      </w:rPr>
      <w:t xml:space="preserve"> B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58C8" w:rsidRPr="00B903D0" w:rsidRDefault="00471F4B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AF5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F58C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F58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58C8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="00AF58C8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B9" w:rsidRDefault="007254B9" w:rsidP="00063CAF">
      <w:pPr>
        <w:spacing w:after="0" w:line="240" w:lineRule="auto"/>
      </w:pPr>
      <w:r>
        <w:separator/>
      </w:r>
    </w:p>
  </w:footnote>
  <w:footnote w:type="continuationSeparator" w:id="0">
    <w:p w:rsidR="007254B9" w:rsidRDefault="007254B9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CF3CD7"/>
    <w:multiLevelType w:val="hybridMultilevel"/>
    <w:tmpl w:val="AED25308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3F3A59"/>
    <w:multiLevelType w:val="hybridMultilevel"/>
    <w:tmpl w:val="5B461D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9C7399B"/>
    <w:multiLevelType w:val="hybridMultilevel"/>
    <w:tmpl w:val="74262FA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B5D0A"/>
    <w:multiLevelType w:val="hybridMultilevel"/>
    <w:tmpl w:val="323A56C4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 w15:restartNumberingAfterBreak="0">
    <w:nsid w:val="11396564"/>
    <w:multiLevelType w:val="hybridMultilevel"/>
    <w:tmpl w:val="DD0E0D16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95789"/>
    <w:multiLevelType w:val="hybridMultilevel"/>
    <w:tmpl w:val="CE180E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680789"/>
    <w:multiLevelType w:val="hybridMultilevel"/>
    <w:tmpl w:val="04BE2A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2EE4160"/>
    <w:multiLevelType w:val="hybridMultilevel"/>
    <w:tmpl w:val="8160A6B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56D"/>
    <w:multiLevelType w:val="hybridMultilevel"/>
    <w:tmpl w:val="E55A3D2C"/>
    <w:lvl w:ilvl="0" w:tplc="158C0EA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9513235"/>
    <w:multiLevelType w:val="hybridMultilevel"/>
    <w:tmpl w:val="77DE1BF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0E4B09"/>
    <w:multiLevelType w:val="hybridMultilevel"/>
    <w:tmpl w:val="614886E0"/>
    <w:lvl w:ilvl="0" w:tplc="D3EA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881FED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276CD"/>
    <w:multiLevelType w:val="hybridMultilevel"/>
    <w:tmpl w:val="C7FEE6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D536B15"/>
    <w:multiLevelType w:val="hybridMultilevel"/>
    <w:tmpl w:val="A1E07D92"/>
    <w:lvl w:ilvl="0" w:tplc="BAB43BF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C14F19"/>
    <w:multiLevelType w:val="hybridMultilevel"/>
    <w:tmpl w:val="8E4A43EE"/>
    <w:lvl w:ilvl="0" w:tplc="61820E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369E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54A46"/>
    <w:multiLevelType w:val="hybridMultilevel"/>
    <w:tmpl w:val="22D241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EC23B5A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05A4E60"/>
    <w:multiLevelType w:val="hybridMultilevel"/>
    <w:tmpl w:val="6AF4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C2B4C"/>
    <w:multiLevelType w:val="hybridMultilevel"/>
    <w:tmpl w:val="B7D4B4D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9C19CE"/>
    <w:multiLevelType w:val="hybridMultilevel"/>
    <w:tmpl w:val="484E43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58D5A1B"/>
    <w:multiLevelType w:val="hybridMultilevel"/>
    <w:tmpl w:val="DB829DCE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65536B5"/>
    <w:multiLevelType w:val="hybridMultilevel"/>
    <w:tmpl w:val="A4503D9C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8824C0C"/>
    <w:multiLevelType w:val="hybridMultilevel"/>
    <w:tmpl w:val="8E1A0DA6"/>
    <w:lvl w:ilvl="0" w:tplc="6BD8A43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CC40379"/>
    <w:multiLevelType w:val="hybridMultilevel"/>
    <w:tmpl w:val="B9929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F0D4092"/>
    <w:multiLevelType w:val="hybridMultilevel"/>
    <w:tmpl w:val="B5BED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3130FC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6883F50"/>
    <w:multiLevelType w:val="hybridMultilevel"/>
    <w:tmpl w:val="47C0EA3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D03B8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C7F0912"/>
    <w:multiLevelType w:val="hybridMultilevel"/>
    <w:tmpl w:val="49DA7F58"/>
    <w:lvl w:ilvl="0" w:tplc="6BD8A438">
      <w:start w:val="1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7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F393A60"/>
    <w:multiLevelType w:val="hybridMultilevel"/>
    <w:tmpl w:val="4CB2A21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9" w15:restartNumberingAfterBreak="0">
    <w:nsid w:val="6FEA3D87"/>
    <w:multiLevelType w:val="hybridMultilevel"/>
    <w:tmpl w:val="63DE94F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0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739A22A1"/>
    <w:multiLevelType w:val="hybridMultilevel"/>
    <w:tmpl w:val="083AFD9C"/>
    <w:lvl w:ilvl="0" w:tplc="DF648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1"/>
  </w:num>
  <w:num w:numId="2">
    <w:abstractNumId w:val="9"/>
  </w:num>
  <w:num w:numId="3">
    <w:abstractNumId w:val="2"/>
  </w:num>
  <w:num w:numId="4">
    <w:abstractNumId w:val="40"/>
  </w:num>
  <w:num w:numId="5">
    <w:abstractNumId w:val="23"/>
  </w:num>
  <w:num w:numId="6">
    <w:abstractNumId w:val="51"/>
  </w:num>
  <w:num w:numId="7">
    <w:abstractNumId w:val="60"/>
  </w:num>
  <w:num w:numId="8">
    <w:abstractNumId w:val="38"/>
  </w:num>
  <w:num w:numId="9">
    <w:abstractNumId w:val="42"/>
  </w:num>
  <w:num w:numId="10">
    <w:abstractNumId w:val="62"/>
  </w:num>
  <w:num w:numId="11">
    <w:abstractNumId w:val="46"/>
  </w:num>
  <w:num w:numId="12">
    <w:abstractNumId w:val="34"/>
  </w:num>
  <w:num w:numId="13">
    <w:abstractNumId w:val="55"/>
  </w:num>
  <w:num w:numId="14">
    <w:abstractNumId w:val="33"/>
  </w:num>
  <w:num w:numId="15">
    <w:abstractNumId w:val="47"/>
  </w:num>
  <w:num w:numId="16">
    <w:abstractNumId w:val="67"/>
  </w:num>
  <w:num w:numId="17">
    <w:abstractNumId w:val="44"/>
  </w:num>
  <w:num w:numId="18">
    <w:abstractNumId w:val="12"/>
  </w:num>
  <w:num w:numId="19">
    <w:abstractNumId w:val="35"/>
  </w:num>
  <w:num w:numId="20">
    <w:abstractNumId w:val="29"/>
  </w:num>
  <w:num w:numId="21">
    <w:abstractNumId w:val="13"/>
  </w:num>
  <w:num w:numId="22">
    <w:abstractNumId w:val="52"/>
  </w:num>
  <w:num w:numId="23">
    <w:abstractNumId w:val="20"/>
  </w:num>
  <w:num w:numId="24">
    <w:abstractNumId w:val="48"/>
  </w:num>
  <w:num w:numId="25">
    <w:abstractNumId w:val="59"/>
  </w:num>
  <w:num w:numId="26">
    <w:abstractNumId w:val="32"/>
  </w:num>
  <w:num w:numId="27">
    <w:abstractNumId w:val="28"/>
  </w:num>
  <w:num w:numId="28">
    <w:abstractNumId w:val="25"/>
  </w:num>
  <w:num w:numId="29">
    <w:abstractNumId w:val="53"/>
  </w:num>
  <w:num w:numId="30">
    <w:abstractNumId w:val="37"/>
  </w:num>
  <w:num w:numId="31">
    <w:abstractNumId w:val="30"/>
  </w:num>
  <w:num w:numId="32">
    <w:abstractNumId w:val="7"/>
  </w:num>
  <w:num w:numId="33">
    <w:abstractNumId w:val="24"/>
  </w:num>
  <w:num w:numId="34">
    <w:abstractNumId w:val="27"/>
  </w:num>
  <w:num w:numId="35">
    <w:abstractNumId w:val="43"/>
  </w:num>
  <w:num w:numId="36">
    <w:abstractNumId w:val="31"/>
  </w:num>
  <w:num w:numId="37">
    <w:abstractNumId w:val="10"/>
  </w:num>
  <w:num w:numId="38">
    <w:abstractNumId w:val="58"/>
  </w:num>
  <w:num w:numId="39">
    <w:abstractNumId w:val="18"/>
  </w:num>
  <w:num w:numId="40">
    <w:abstractNumId w:val="22"/>
  </w:num>
  <w:num w:numId="41">
    <w:abstractNumId w:val="4"/>
  </w:num>
  <w:num w:numId="42">
    <w:abstractNumId w:val="14"/>
  </w:num>
  <w:num w:numId="43">
    <w:abstractNumId w:val="17"/>
  </w:num>
  <w:num w:numId="44">
    <w:abstractNumId w:val="66"/>
  </w:num>
  <w:num w:numId="45">
    <w:abstractNumId w:val="57"/>
  </w:num>
  <w:num w:numId="46">
    <w:abstractNumId w:val="54"/>
  </w:num>
  <w:num w:numId="47">
    <w:abstractNumId w:val="64"/>
  </w:num>
  <w:num w:numId="48">
    <w:abstractNumId w:val="19"/>
  </w:num>
  <w:num w:numId="49">
    <w:abstractNumId w:val="50"/>
  </w:num>
  <w:num w:numId="50">
    <w:abstractNumId w:val="49"/>
  </w:num>
  <w:num w:numId="51">
    <w:abstractNumId w:val="16"/>
  </w:num>
  <w:num w:numId="52">
    <w:abstractNumId w:val="21"/>
  </w:num>
  <w:num w:numId="53">
    <w:abstractNumId w:val="36"/>
  </w:num>
  <w:num w:numId="54">
    <w:abstractNumId w:val="41"/>
  </w:num>
  <w:num w:numId="55">
    <w:abstractNumId w:val="11"/>
  </w:num>
  <w:num w:numId="56">
    <w:abstractNumId w:val="8"/>
  </w:num>
  <w:num w:numId="57">
    <w:abstractNumId w:val="56"/>
  </w:num>
  <w:num w:numId="58">
    <w:abstractNumId w:val="5"/>
  </w:num>
  <w:num w:numId="59">
    <w:abstractNumId w:val="39"/>
  </w:num>
  <w:num w:numId="60">
    <w:abstractNumId w:val="6"/>
  </w:num>
  <w:num w:numId="6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4E91"/>
    <w:rsid w:val="00005B7B"/>
    <w:rsid w:val="00006EB0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55D8"/>
    <w:rsid w:val="00050171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397C"/>
    <w:rsid w:val="000748DA"/>
    <w:rsid w:val="000765EB"/>
    <w:rsid w:val="000768CA"/>
    <w:rsid w:val="0008123E"/>
    <w:rsid w:val="0008508A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70A0"/>
    <w:rsid w:val="000B758D"/>
    <w:rsid w:val="000C41DF"/>
    <w:rsid w:val="000C5F44"/>
    <w:rsid w:val="000D1216"/>
    <w:rsid w:val="000D265C"/>
    <w:rsid w:val="000D294C"/>
    <w:rsid w:val="000D5AFF"/>
    <w:rsid w:val="000D685A"/>
    <w:rsid w:val="000D75FB"/>
    <w:rsid w:val="000E03E2"/>
    <w:rsid w:val="000E1F0A"/>
    <w:rsid w:val="000E226F"/>
    <w:rsid w:val="000E64FB"/>
    <w:rsid w:val="000E7F97"/>
    <w:rsid w:val="000F1904"/>
    <w:rsid w:val="000F28D1"/>
    <w:rsid w:val="000F5819"/>
    <w:rsid w:val="000F6E51"/>
    <w:rsid w:val="001003EC"/>
    <w:rsid w:val="001015FF"/>
    <w:rsid w:val="0010168A"/>
    <w:rsid w:val="00101E49"/>
    <w:rsid w:val="00104D07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CCB"/>
    <w:rsid w:val="001410D6"/>
    <w:rsid w:val="00141977"/>
    <w:rsid w:val="00141D3A"/>
    <w:rsid w:val="00141FAF"/>
    <w:rsid w:val="001428EA"/>
    <w:rsid w:val="00143BF5"/>
    <w:rsid w:val="00144735"/>
    <w:rsid w:val="00145B8B"/>
    <w:rsid w:val="00157057"/>
    <w:rsid w:val="00161CD0"/>
    <w:rsid w:val="00163B81"/>
    <w:rsid w:val="00164C38"/>
    <w:rsid w:val="0016746C"/>
    <w:rsid w:val="001676C8"/>
    <w:rsid w:val="001704B5"/>
    <w:rsid w:val="00172BA2"/>
    <w:rsid w:val="00180EB4"/>
    <w:rsid w:val="00183280"/>
    <w:rsid w:val="00183A26"/>
    <w:rsid w:val="00187040"/>
    <w:rsid w:val="001871B5"/>
    <w:rsid w:val="00191E53"/>
    <w:rsid w:val="00193890"/>
    <w:rsid w:val="00193DDA"/>
    <w:rsid w:val="00197E80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C3047"/>
    <w:rsid w:val="001C48A0"/>
    <w:rsid w:val="001C5461"/>
    <w:rsid w:val="001C5911"/>
    <w:rsid w:val="001C6252"/>
    <w:rsid w:val="001D4535"/>
    <w:rsid w:val="001D7882"/>
    <w:rsid w:val="001D7EAC"/>
    <w:rsid w:val="001E089B"/>
    <w:rsid w:val="001E610F"/>
    <w:rsid w:val="001E6635"/>
    <w:rsid w:val="001F0297"/>
    <w:rsid w:val="001F1940"/>
    <w:rsid w:val="001F7BFA"/>
    <w:rsid w:val="002029EA"/>
    <w:rsid w:val="00204896"/>
    <w:rsid w:val="00211FD0"/>
    <w:rsid w:val="0021677B"/>
    <w:rsid w:val="00222257"/>
    <w:rsid w:val="00222ED0"/>
    <w:rsid w:val="00227D32"/>
    <w:rsid w:val="00231B76"/>
    <w:rsid w:val="0023484F"/>
    <w:rsid w:val="00234911"/>
    <w:rsid w:val="002360A3"/>
    <w:rsid w:val="00237273"/>
    <w:rsid w:val="00237EDF"/>
    <w:rsid w:val="0024201A"/>
    <w:rsid w:val="00243E6A"/>
    <w:rsid w:val="00245965"/>
    <w:rsid w:val="00252212"/>
    <w:rsid w:val="002522BF"/>
    <w:rsid w:val="00256178"/>
    <w:rsid w:val="00257578"/>
    <w:rsid w:val="002600BE"/>
    <w:rsid w:val="00260481"/>
    <w:rsid w:val="002611B7"/>
    <w:rsid w:val="00272D02"/>
    <w:rsid w:val="00276BC3"/>
    <w:rsid w:val="00283D5C"/>
    <w:rsid w:val="002846FD"/>
    <w:rsid w:val="00287084"/>
    <w:rsid w:val="002A05DC"/>
    <w:rsid w:val="002A134D"/>
    <w:rsid w:val="002A33B8"/>
    <w:rsid w:val="002A4920"/>
    <w:rsid w:val="002A4CB5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2F78FA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7D8A"/>
    <w:rsid w:val="00352D9E"/>
    <w:rsid w:val="00353350"/>
    <w:rsid w:val="00361EE9"/>
    <w:rsid w:val="0036251C"/>
    <w:rsid w:val="00363CF0"/>
    <w:rsid w:val="00371957"/>
    <w:rsid w:val="003723AA"/>
    <w:rsid w:val="00373B14"/>
    <w:rsid w:val="00374DB8"/>
    <w:rsid w:val="00377823"/>
    <w:rsid w:val="00382552"/>
    <w:rsid w:val="003835FF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3E65"/>
    <w:rsid w:val="003A5DB2"/>
    <w:rsid w:val="003A7047"/>
    <w:rsid w:val="003A71F3"/>
    <w:rsid w:val="003A77E7"/>
    <w:rsid w:val="003B00CB"/>
    <w:rsid w:val="003B05EB"/>
    <w:rsid w:val="003B32E5"/>
    <w:rsid w:val="003B41E2"/>
    <w:rsid w:val="003B7DA3"/>
    <w:rsid w:val="003C2428"/>
    <w:rsid w:val="003C2B6A"/>
    <w:rsid w:val="003C3A2C"/>
    <w:rsid w:val="003C3F2F"/>
    <w:rsid w:val="003C6059"/>
    <w:rsid w:val="003D0057"/>
    <w:rsid w:val="003D32D0"/>
    <w:rsid w:val="003E1932"/>
    <w:rsid w:val="003E32B7"/>
    <w:rsid w:val="003E42C3"/>
    <w:rsid w:val="003E4E0E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7618"/>
    <w:rsid w:val="0041146B"/>
    <w:rsid w:val="00413C95"/>
    <w:rsid w:val="004176C3"/>
    <w:rsid w:val="00417ACC"/>
    <w:rsid w:val="004206AC"/>
    <w:rsid w:val="004227D4"/>
    <w:rsid w:val="0042388F"/>
    <w:rsid w:val="00423E5F"/>
    <w:rsid w:val="004242D3"/>
    <w:rsid w:val="00424605"/>
    <w:rsid w:val="00424E56"/>
    <w:rsid w:val="0044051B"/>
    <w:rsid w:val="00441196"/>
    <w:rsid w:val="0044715C"/>
    <w:rsid w:val="00447701"/>
    <w:rsid w:val="0045427A"/>
    <w:rsid w:val="004648C9"/>
    <w:rsid w:val="00464ADB"/>
    <w:rsid w:val="00465363"/>
    <w:rsid w:val="00471927"/>
    <w:rsid w:val="00471F4B"/>
    <w:rsid w:val="004749D1"/>
    <w:rsid w:val="004753BD"/>
    <w:rsid w:val="004832E7"/>
    <w:rsid w:val="0048463D"/>
    <w:rsid w:val="00484B3C"/>
    <w:rsid w:val="00484CBF"/>
    <w:rsid w:val="00486187"/>
    <w:rsid w:val="00490707"/>
    <w:rsid w:val="00490DDA"/>
    <w:rsid w:val="00493111"/>
    <w:rsid w:val="00495152"/>
    <w:rsid w:val="00497BEF"/>
    <w:rsid w:val="004A240E"/>
    <w:rsid w:val="004B06D2"/>
    <w:rsid w:val="004B0FE4"/>
    <w:rsid w:val="004C04C4"/>
    <w:rsid w:val="004C056B"/>
    <w:rsid w:val="004C10AE"/>
    <w:rsid w:val="004C4E90"/>
    <w:rsid w:val="004C782C"/>
    <w:rsid w:val="004C7DAD"/>
    <w:rsid w:val="004D3675"/>
    <w:rsid w:val="004D7C42"/>
    <w:rsid w:val="004E29E8"/>
    <w:rsid w:val="004F2C2E"/>
    <w:rsid w:val="004F6860"/>
    <w:rsid w:val="00506456"/>
    <w:rsid w:val="00506A0F"/>
    <w:rsid w:val="00510FB3"/>
    <w:rsid w:val="00514C95"/>
    <w:rsid w:val="005164A7"/>
    <w:rsid w:val="00521EBC"/>
    <w:rsid w:val="00534A1A"/>
    <w:rsid w:val="00537F4D"/>
    <w:rsid w:val="005415B7"/>
    <w:rsid w:val="005423BF"/>
    <w:rsid w:val="00544B80"/>
    <w:rsid w:val="00551669"/>
    <w:rsid w:val="00562C34"/>
    <w:rsid w:val="00562F2D"/>
    <w:rsid w:val="00580E09"/>
    <w:rsid w:val="0058289A"/>
    <w:rsid w:val="0059462A"/>
    <w:rsid w:val="00594D38"/>
    <w:rsid w:val="0059649C"/>
    <w:rsid w:val="005A1731"/>
    <w:rsid w:val="005A295E"/>
    <w:rsid w:val="005A31FE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808"/>
    <w:rsid w:val="0061268A"/>
    <w:rsid w:val="00612928"/>
    <w:rsid w:val="00616409"/>
    <w:rsid w:val="00622DDD"/>
    <w:rsid w:val="006300AA"/>
    <w:rsid w:val="0063370A"/>
    <w:rsid w:val="006353E1"/>
    <w:rsid w:val="006362CC"/>
    <w:rsid w:val="00641B40"/>
    <w:rsid w:val="00642989"/>
    <w:rsid w:val="00657CA2"/>
    <w:rsid w:val="006603E5"/>
    <w:rsid w:val="00661029"/>
    <w:rsid w:val="00661147"/>
    <w:rsid w:val="0066206C"/>
    <w:rsid w:val="0066377A"/>
    <w:rsid w:val="00665BCE"/>
    <w:rsid w:val="00665EF6"/>
    <w:rsid w:val="006731E3"/>
    <w:rsid w:val="006767B6"/>
    <w:rsid w:val="0068035B"/>
    <w:rsid w:val="00683B24"/>
    <w:rsid w:val="00684FB2"/>
    <w:rsid w:val="006877F8"/>
    <w:rsid w:val="00696E4C"/>
    <w:rsid w:val="006A42B1"/>
    <w:rsid w:val="006A44E8"/>
    <w:rsid w:val="006A6130"/>
    <w:rsid w:val="006B30DB"/>
    <w:rsid w:val="006B664A"/>
    <w:rsid w:val="006B7979"/>
    <w:rsid w:val="006B7F8C"/>
    <w:rsid w:val="006C3415"/>
    <w:rsid w:val="006C4F2C"/>
    <w:rsid w:val="006D103F"/>
    <w:rsid w:val="006D3AAF"/>
    <w:rsid w:val="006D6510"/>
    <w:rsid w:val="006E00A2"/>
    <w:rsid w:val="006E0ABB"/>
    <w:rsid w:val="006E3756"/>
    <w:rsid w:val="006E3AC4"/>
    <w:rsid w:val="006E7889"/>
    <w:rsid w:val="006F050D"/>
    <w:rsid w:val="006F2757"/>
    <w:rsid w:val="006F3DDA"/>
    <w:rsid w:val="006F56D1"/>
    <w:rsid w:val="006F7B1C"/>
    <w:rsid w:val="007007F3"/>
    <w:rsid w:val="00705CE5"/>
    <w:rsid w:val="007126B2"/>
    <w:rsid w:val="00712EEE"/>
    <w:rsid w:val="00713446"/>
    <w:rsid w:val="00722617"/>
    <w:rsid w:val="00724B25"/>
    <w:rsid w:val="007254B9"/>
    <w:rsid w:val="007349CD"/>
    <w:rsid w:val="00736D55"/>
    <w:rsid w:val="007400E8"/>
    <w:rsid w:val="0074169C"/>
    <w:rsid w:val="00741838"/>
    <w:rsid w:val="00744249"/>
    <w:rsid w:val="007448FE"/>
    <w:rsid w:val="0074740F"/>
    <w:rsid w:val="007506E7"/>
    <w:rsid w:val="007618DA"/>
    <w:rsid w:val="0076413A"/>
    <w:rsid w:val="0076622C"/>
    <w:rsid w:val="00770525"/>
    <w:rsid w:val="007710D8"/>
    <w:rsid w:val="00772A92"/>
    <w:rsid w:val="00773EDD"/>
    <w:rsid w:val="0077557B"/>
    <w:rsid w:val="00785C83"/>
    <w:rsid w:val="007873EA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4A2F"/>
    <w:rsid w:val="007D51DE"/>
    <w:rsid w:val="007E4257"/>
    <w:rsid w:val="007E6255"/>
    <w:rsid w:val="007F5E23"/>
    <w:rsid w:val="00800347"/>
    <w:rsid w:val="00800607"/>
    <w:rsid w:val="0080521A"/>
    <w:rsid w:val="00806176"/>
    <w:rsid w:val="00810E8D"/>
    <w:rsid w:val="00812199"/>
    <w:rsid w:val="00814AE8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5097"/>
    <w:rsid w:val="008A702B"/>
    <w:rsid w:val="008A7511"/>
    <w:rsid w:val="008B4E57"/>
    <w:rsid w:val="008B6033"/>
    <w:rsid w:val="008B7B04"/>
    <w:rsid w:val="008C6AE7"/>
    <w:rsid w:val="008C6C6E"/>
    <w:rsid w:val="008C7334"/>
    <w:rsid w:val="008D29C9"/>
    <w:rsid w:val="008D79D6"/>
    <w:rsid w:val="008E2657"/>
    <w:rsid w:val="008E63CF"/>
    <w:rsid w:val="008E716A"/>
    <w:rsid w:val="008F074A"/>
    <w:rsid w:val="008F177C"/>
    <w:rsid w:val="008F3D04"/>
    <w:rsid w:val="008F7632"/>
    <w:rsid w:val="00902782"/>
    <w:rsid w:val="00911526"/>
    <w:rsid w:val="009121AC"/>
    <w:rsid w:val="00916110"/>
    <w:rsid w:val="00922234"/>
    <w:rsid w:val="00923E94"/>
    <w:rsid w:val="00925017"/>
    <w:rsid w:val="009260AE"/>
    <w:rsid w:val="00934DAA"/>
    <w:rsid w:val="00950CEB"/>
    <w:rsid w:val="0095110A"/>
    <w:rsid w:val="009534B2"/>
    <w:rsid w:val="00955297"/>
    <w:rsid w:val="0096008A"/>
    <w:rsid w:val="0096351A"/>
    <w:rsid w:val="00965574"/>
    <w:rsid w:val="00967D45"/>
    <w:rsid w:val="00970C57"/>
    <w:rsid w:val="00974C5F"/>
    <w:rsid w:val="00977B46"/>
    <w:rsid w:val="009876BE"/>
    <w:rsid w:val="0099230E"/>
    <w:rsid w:val="009929A3"/>
    <w:rsid w:val="009A1B95"/>
    <w:rsid w:val="009B05F7"/>
    <w:rsid w:val="009B17CA"/>
    <w:rsid w:val="009B60BF"/>
    <w:rsid w:val="009C13C8"/>
    <w:rsid w:val="009C3AE0"/>
    <w:rsid w:val="009C482A"/>
    <w:rsid w:val="009C65EF"/>
    <w:rsid w:val="009D5E8E"/>
    <w:rsid w:val="009D6A61"/>
    <w:rsid w:val="009E3B1D"/>
    <w:rsid w:val="009E3BA1"/>
    <w:rsid w:val="009E40FC"/>
    <w:rsid w:val="009E5F89"/>
    <w:rsid w:val="009F1D30"/>
    <w:rsid w:val="009F6FF8"/>
    <w:rsid w:val="00A044D7"/>
    <w:rsid w:val="00A061EE"/>
    <w:rsid w:val="00A0655B"/>
    <w:rsid w:val="00A10683"/>
    <w:rsid w:val="00A1158D"/>
    <w:rsid w:val="00A1194E"/>
    <w:rsid w:val="00A2289A"/>
    <w:rsid w:val="00A240D6"/>
    <w:rsid w:val="00A2652C"/>
    <w:rsid w:val="00A276EA"/>
    <w:rsid w:val="00A278AD"/>
    <w:rsid w:val="00A318F5"/>
    <w:rsid w:val="00A329E7"/>
    <w:rsid w:val="00A33E52"/>
    <w:rsid w:val="00A36921"/>
    <w:rsid w:val="00A404D2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1489"/>
    <w:rsid w:val="00A74D33"/>
    <w:rsid w:val="00A82231"/>
    <w:rsid w:val="00A831D0"/>
    <w:rsid w:val="00A833C2"/>
    <w:rsid w:val="00A84242"/>
    <w:rsid w:val="00A909A2"/>
    <w:rsid w:val="00A91E0C"/>
    <w:rsid w:val="00A954BB"/>
    <w:rsid w:val="00A95C36"/>
    <w:rsid w:val="00AA4A54"/>
    <w:rsid w:val="00AB10AA"/>
    <w:rsid w:val="00AB7B04"/>
    <w:rsid w:val="00AE2662"/>
    <w:rsid w:val="00AE7FAE"/>
    <w:rsid w:val="00AF09A7"/>
    <w:rsid w:val="00AF3813"/>
    <w:rsid w:val="00AF58C8"/>
    <w:rsid w:val="00AF7005"/>
    <w:rsid w:val="00B0092D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61C2"/>
    <w:rsid w:val="00B2755F"/>
    <w:rsid w:val="00B3172B"/>
    <w:rsid w:val="00B32144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647A"/>
    <w:rsid w:val="00B76D15"/>
    <w:rsid w:val="00B8085F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6B5"/>
    <w:rsid w:val="00BA32F0"/>
    <w:rsid w:val="00BA4167"/>
    <w:rsid w:val="00BB0754"/>
    <w:rsid w:val="00BB16CD"/>
    <w:rsid w:val="00BB37DB"/>
    <w:rsid w:val="00BC4008"/>
    <w:rsid w:val="00BC7336"/>
    <w:rsid w:val="00BD0505"/>
    <w:rsid w:val="00BD18EE"/>
    <w:rsid w:val="00BD19C4"/>
    <w:rsid w:val="00BD3304"/>
    <w:rsid w:val="00BE02C9"/>
    <w:rsid w:val="00BE7744"/>
    <w:rsid w:val="00BF1AFE"/>
    <w:rsid w:val="00BF2508"/>
    <w:rsid w:val="00BF35DE"/>
    <w:rsid w:val="00BF7C09"/>
    <w:rsid w:val="00C06CDC"/>
    <w:rsid w:val="00C06EF3"/>
    <w:rsid w:val="00C11E77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57034"/>
    <w:rsid w:val="00C602E4"/>
    <w:rsid w:val="00C62BFF"/>
    <w:rsid w:val="00C644F9"/>
    <w:rsid w:val="00C65990"/>
    <w:rsid w:val="00C65FAD"/>
    <w:rsid w:val="00C67A88"/>
    <w:rsid w:val="00C86DD4"/>
    <w:rsid w:val="00C8768A"/>
    <w:rsid w:val="00C92B5F"/>
    <w:rsid w:val="00C93B8B"/>
    <w:rsid w:val="00C952C2"/>
    <w:rsid w:val="00C97C48"/>
    <w:rsid w:val="00CA27A8"/>
    <w:rsid w:val="00CA2BAF"/>
    <w:rsid w:val="00CB2D1F"/>
    <w:rsid w:val="00CB423A"/>
    <w:rsid w:val="00CB48E7"/>
    <w:rsid w:val="00CB7938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1597"/>
    <w:rsid w:val="00CE2630"/>
    <w:rsid w:val="00CE7EA4"/>
    <w:rsid w:val="00CF215D"/>
    <w:rsid w:val="00CF7879"/>
    <w:rsid w:val="00D015D3"/>
    <w:rsid w:val="00D066DA"/>
    <w:rsid w:val="00D075B1"/>
    <w:rsid w:val="00D12B99"/>
    <w:rsid w:val="00D14285"/>
    <w:rsid w:val="00D14C7C"/>
    <w:rsid w:val="00D1581D"/>
    <w:rsid w:val="00D212D6"/>
    <w:rsid w:val="00D24C7F"/>
    <w:rsid w:val="00D24DAC"/>
    <w:rsid w:val="00D35565"/>
    <w:rsid w:val="00D41761"/>
    <w:rsid w:val="00D44AF6"/>
    <w:rsid w:val="00D471ED"/>
    <w:rsid w:val="00D50E53"/>
    <w:rsid w:val="00D51217"/>
    <w:rsid w:val="00D5338A"/>
    <w:rsid w:val="00D55DFF"/>
    <w:rsid w:val="00D61772"/>
    <w:rsid w:val="00D61B8B"/>
    <w:rsid w:val="00D63D00"/>
    <w:rsid w:val="00D746AF"/>
    <w:rsid w:val="00D74BE9"/>
    <w:rsid w:val="00D756D8"/>
    <w:rsid w:val="00D75F73"/>
    <w:rsid w:val="00D812E2"/>
    <w:rsid w:val="00D85309"/>
    <w:rsid w:val="00D85AEE"/>
    <w:rsid w:val="00D92D31"/>
    <w:rsid w:val="00D96080"/>
    <w:rsid w:val="00DA479F"/>
    <w:rsid w:val="00DA567F"/>
    <w:rsid w:val="00DB19FD"/>
    <w:rsid w:val="00DB5587"/>
    <w:rsid w:val="00DC2558"/>
    <w:rsid w:val="00DC3E6C"/>
    <w:rsid w:val="00DC4A1F"/>
    <w:rsid w:val="00DC503D"/>
    <w:rsid w:val="00DD15F3"/>
    <w:rsid w:val="00DD1875"/>
    <w:rsid w:val="00DD5265"/>
    <w:rsid w:val="00DD6590"/>
    <w:rsid w:val="00DD7D8A"/>
    <w:rsid w:val="00DE0AFC"/>
    <w:rsid w:val="00DE2D5C"/>
    <w:rsid w:val="00DE73C9"/>
    <w:rsid w:val="00DF0F46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21CBF"/>
    <w:rsid w:val="00E279FC"/>
    <w:rsid w:val="00E328D0"/>
    <w:rsid w:val="00E337C4"/>
    <w:rsid w:val="00E35563"/>
    <w:rsid w:val="00E37702"/>
    <w:rsid w:val="00E50CD2"/>
    <w:rsid w:val="00E51601"/>
    <w:rsid w:val="00E52C92"/>
    <w:rsid w:val="00E548BF"/>
    <w:rsid w:val="00E55ECD"/>
    <w:rsid w:val="00E573A8"/>
    <w:rsid w:val="00E6276D"/>
    <w:rsid w:val="00E6413D"/>
    <w:rsid w:val="00E644AE"/>
    <w:rsid w:val="00E646EA"/>
    <w:rsid w:val="00E73D78"/>
    <w:rsid w:val="00E76FBE"/>
    <w:rsid w:val="00E828E4"/>
    <w:rsid w:val="00E840F8"/>
    <w:rsid w:val="00E87249"/>
    <w:rsid w:val="00E909C4"/>
    <w:rsid w:val="00E92E50"/>
    <w:rsid w:val="00E92EFD"/>
    <w:rsid w:val="00E942EC"/>
    <w:rsid w:val="00E94F4F"/>
    <w:rsid w:val="00E97126"/>
    <w:rsid w:val="00EA0086"/>
    <w:rsid w:val="00EA31A8"/>
    <w:rsid w:val="00EA5DE9"/>
    <w:rsid w:val="00EA637D"/>
    <w:rsid w:val="00EB08F3"/>
    <w:rsid w:val="00EB13BA"/>
    <w:rsid w:val="00EB1C0A"/>
    <w:rsid w:val="00EB21B2"/>
    <w:rsid w:val="00EB5F20"/>
    <w:rsid w:val="00EB7EFA"/>
    <w:rsid w:val="00EC6047"/>
    <w:rsid w:val="00EC7BB2"/>
    <w:rsid w:val="00ED0FFB"/>
    <w:rsid w:val="00ED123A"/>
    <w:rsid w:val="00ED33FA"/>
    <w:rsid w:val="00ED3818"/>
    <w:rsid w:val="00ED53B0"/>
    <w:rsid w:val="00EE34E1"/>
    <w:rsid w:val="00EE44C2"/>
    <w:rsid w:val="00EE76B0"/>
    <w:rsid w:val="00EE7997"/>
    <w:rsid w:val="00EF06B2"/>
    <w:rsid w:val="00EF09FB"/>
    <w:rsid w:val="00EF4005"/>
    <w:rsid w:val="00EF6E4D"/>
    <w:rsid w:val="00F006C4"/>
    <w:rsid w:val="00F02FD0"/>
    <w:rsid w:val="00F05709"/>
    <w:rsid w:val="00F1019B"/>
    <w:rsid w:val="00F12D90"/>
    <w:rsid w:val="00F14A2A"/>
    <w:rsid w:val="00F1638C"/>
    <w:rsid w:val="00F22DF5"/>
    <w:rsid w:val="00F240AA"/>
    <w:rsid w:val="00F24314"/>
    <w:rsid w:val="00F25836"/>
    <w:rsid w:val="00F422F6"/>
    <w:rsid w:val="00F51478"/>
    <w:rsid w:val="00F566B5"/>
    <w:rsid w:val="00F6264C"/>
    <w:rsid w:val="00F65C22"/>
    <w:rsid w:val="00F65EB8"/>
    <w:rsid w:val="00F664B6"/>
    <w:rsid w:val="00F70F89"/>
    <w:rsid w:val="00F72F20"/>
    <w:rsid w:val="00F731AD"/>
    <w:rsid w:val="00F74757"/>
    <w:rsid w:val="00F771E1"/>
    <w:rsid w:val="00F833C4"/>
    <w:rsid w:val="00F848EB"/>
    <w:rsid w:val="00F848ED"/>
    <w:rsid w:val="00F90468"/>
    <w:rsid w:val="00F90897"/>
    <w:rsid w:val="00F95602"/>
    <w:rsid w:val="00F95EFA"/>
    <w:rsid w:val="00FA10F2"/>
    <w:rsid w:val="00FA27F1"/>
    <w:rsid w:val="00FA55B4"/>
    <w:rsid w:val="00FA6C54"/>
    <w:rsid w:val="00FA7DCD"/>
    <w:rsid w:val="00FB0949"/>
    <w:rsid w:val="00FB1730"/>
    <w:rsid w:val="00FB5340"/>
    <w:rsid w:val="00FB69DF"/>
    <w:rsid w:val="00FC3CA2"/>
    <w:rsid w:val="00FC45ED"/>
    <w:rsid w:val="00FC55F9"/>
    <w:rsid w:val="00FC6BAD"/>
    <w:rsid w:val="00FC7B66"/>
    <w:rsid w:val="00FD7031"/>
    <w:rsid w:val="00FE223E"/>
    <w:rsid w:val="00FE38A0"/>
    <w:rsid w:val="00FE3EDF"/>
    <w:rsid w:val="00FE47B9"/>
    <w:rsid w:val="00FE6855"/>
    <w:rsid w:val="00FF3343"/>
    <w:rsid w:val="00FF46E4"/>
    <w:rsid w:val="00FF4962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9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5A12-319C-41CB-987D-BD4F478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764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owczyk Grzegorz</dc:creator>
  <cp:lastModifiedBy>Skowroński Tomasz</cp:lastModifiedBy>
  <cp:revision>16</cp:revision>
  <cp:lastPrinted>2019-11-15T12:14:00Z</cp:lastPrinted>
  <dcterms:created xsi:type="dcterms:W3CDTF">2020-05-08T08:14:00Z</dcterms:created>
  <dcterms:modified xsi:type="dcterms:W3CDTF">2020-05-08T13:11:00Z</dcterms:modified>
</cp:coreProperties>
</file>